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A5" w:rsidRPr="009C2C6E" w:rsidRDefault="005A7FA5" w:rsidP="005A7FA5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 wp14:anchorId="505529CE" wp14:editId="6E31B474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A5" w:rsidRPr="009C2C6E" w:rsidRDefault="005A7FA5" w:rsidP="005A7FA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5A7FA5" w:rsidRPr="009C2C6E" w:rsidRDefault="005A7FA5" w:rsidP="005A7FA5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5A7FA5" w:rsidRPr="009C2C6E" w:rsidRDefault="005A7FA5" w:rsidP="005A7FA5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5A7FA5" w:rsidRPr="009C2C6E" w:rsidRDefault="005A7FA5" w:rsidP="005A7FA5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</w:t>
      </w:r>
      <w:bookmarkStart w:id="0" w:name="_GoBack"/>
      <w:bookmarkEnd w:id="0"/>
      <w:r w:rsidRPr="009C2C6E">
        <w:rPr>
          <w:spacing w:val="60"/>
          <w:sz w:val="28"/>
          <w:szCs w:val="28"/>
        </w:rPr>
        <w:t>СТАНОВЛЕНИЕ</w:t>
      </w:r>
    </w:p>
    <w:p w:rsidR="005A7FA5" w:rsidRPr="009C2C6E" w:rsidRDefault="005A7FA5" w:rsidP="005A7FA5"/>
    <w:p w:rsidR="005A7FA5" w:rsidRPr="005D0560" w:rsidRDefault="005A7FA5" w:rsidP="005A7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5D0560" w:rsidRPr="005D0560">
        <w:rPr>
          <w:sz w:val="28"/>
          <w:szCs w:val="28"/>
        </w:rPr>
        <w:t>08</w:t>
      </w:r>
      <w:r w:rsidR="005D0560">
        <w:rPr>
          <w:sz w:val="28"/>
          <w:szCs w:val="28"/>
        </w:rPr>
        <w:t>»  июня 2022</w:t>
      </w:r>
      <w:r w:rsidRPr="009C2C6E">
        <w:rPr>
          <w:sz w:val="22"/>
          <w:szCs w:val="22"/>
        </w:rPr>
        <w:t xml:space="preserve">г. № </w:t>
      </w:r>
      <w:r w:rsidR="005D0560" w:rsidRPr="005D0560">
        <w:rPr>
          <w:sz w:val="28"/>
          <w:szCs w:val="28"/>
        </w:rPr>
        <w:t xml:space="preserve">817 - </w:t>
      </w:r>
      <w:proofErr w:type="gramStart"/>
      <w:r w:rsidR="005D0560" w:rsidRPr="005D0560">
        <w:rPr>
          <w:sz w:val="28"/>
          <w:szCs w:val="28"/>
        </w:rPr>
        <w:t>П</w:t>
      </w:r>
      <w:proofErr w:type="gramEnd"/>
    </w:p>
    <w:p w:rsidR="005A7FA5" w:rsidRPr="009C2C6E" w:rsidRDefault="005A7FA5" w:rsidP="005A7FA5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5A7FA5" w:rsidRPr="009C2C6E" w:rsidRDefault="005A7FA5" w:rsidP="005A7FA5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4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</w:t>
      </w:r>
      <w:proofErr w:type="gramEnd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26.04.2018 № 479-П, от 18.05.2018  № 556-П, от 14.06.2018  № 650-П, от 22.08.2018 № 908-П, от 29.10.2018 № 1226-П, от 29.12.2018 № 1535-П, от 29.12.2018 № 1536-П, от 13.05.2019 № 567-П, от 12.09.2019 № 1099-П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</w:t>
      </w:r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</w:t>
      </w:r>
      <w:proofErr w:type="gramEnd"/>
      <w:r w:rsidRPr="009C2C6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т 21.10.2019 № 1272-П, от 30.12.2019 № 1636-П, от 14.04.2020 № 698-П, от 15.05.2020№ 856-П, от 13.07.2020 № 1078-П, от 01.09.2020 № 1345-П, от 12.10.2020№ 1603-П, от 30.11.2020 № 1871-П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от 30.12.2020 № 2135-П, от 09.07.2021№ 1297-П, от 04.10.2021 № 1710-П, от </w:t>
      </w:r>
      <w:proofErr w:type="gramStart"/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08.11.2021 № 1818-П, от 30.12.2021 № 2082-П</w:t>
      </w:r>
      <w:r w:rsidR="007376C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7.05.2022 № 698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5A7FA5" w:rsidRPr="009C2C6E" w:rsidRDefault="005A7FA5" w:rsidP="005A7FA5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5A7FA5" w:rsidRPr="009C2C6E" w:rsidRDefault="005A7FA5" w:rsidP="005A7FA5">
      <w:pPr>
        <w:tabs>
          <w:tab w:val="left" w:pos="0"/>
          <w:tab w:val="left" w:pos="9180"/>
        </w:tabs>
        <w:adjustRightInd w:val="0"/>
        <w:ind w:firstLine="567"/>
        <w:contextualSpacing/>
        <w:jc w:val="both"/>
        <w:outlineLvl w:val="0"/>
        <w:rPr>
          <w:sz w:val="28"/>
          <w:szCs w:val="28"/>
        </w:rPr>
      </w:pPr>
      <w:r w:rsidRPr="00F91347">
        <w:rPr>
          <w:sz w:val="28"/>
          <w:szCs w:val="28"/>
        </w:rPr>
        <w:t xml:space="preserve">В соответствии </w:t>
      </w:r>
      <w:r w:rsidR="007376C2">
        <w:rPr>
          <w:sz w:val="28"/>
          <w:szCs w:val="28"/>
        </w:rPr>
        <w:t xml:space="preserve">с </w:t>
      </w:r>
      <w:r w:rsidRPr="00F91347">
        <w:rPr>
          <w:sz w:val="28"/>
          <w:szCs w:val="28"/>
        </w:rPr>
        <w:t>постановлением администрации Промышленновского муниципального округа от 28.04.2020 № 754-П  «Об утверждении порядка разработки, реализации и оценки эффективности муниципальных программ, реализуемых за счёт средств местного бюджета», в целях реализации полномочий администрации Промышленновского муниципального округа</w:t>
      </w:r>
      <w:r>
        <w:rPr>
          <w:sz w:val="28"/>
          <w:szCs w:val="28"/>
        </w:rPr>
        <w:t>:</w:t>
      </w:r>
    </w:p>
    <w:p w:rsidR="005A7FA5" w:rsidRPr="009C2C6E" w:rsidRDefault="005A7FA5" w:rsidP="005A7FA5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 </w:t>
      </w:r>
      <w:proofErr w:type="gramStart"/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муниципальную программу «Развитие системы образования и воспитания детей в Промышленновском округе» на 2018 -202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4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</w:t>
      </w:r>
      <w:r w:rsid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утвержденную постановлением </w:t>
      </w:r>
      <w:r w:rsidR="00EF2852" w:rsidRPr="00EF285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09.11.2017 № 1269-П «Об утверждении муниципальной программы «Развитие системы образования и воспитания детей в Промышленновском округе» на 2018-2024 годы»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(в редакции постановлений от 06.02.2018 № 145-П, от 26.04.2018 № 479-П, от 18.05.2018  № 556-П, от 14.06.2018  № 650-П, от 22.08.2018 № 908-П, от 29.10.2018 № 1226-П, от</w:t>
      </w:r>
      <w:proofErr w:type="gramEnd"/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29.12.2018 № 1535-П, от 29.12.2018 № 1536-П, от 13.05.2019 № 567-П, от 12.09.2019 № 1099-П</w:t>
      </w:r>
      <w:proofErr w:type="gramStart"/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о</w:t>
      </w:r>
      <w:proofErr w:type="gramEnd"/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т 21.10.2019 № 1272-П, от 30.12.2019 № 1636-П, от 14.04.2020 № 698-П, от 15.05.2020№ 856-П, от 13.07.2020 № 1078-П, от 01.09.2020 № 1345-П, от 12.10.2020№ 1603-П, от 30.11.2020 № 1871-П, 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от 30.12.2020 № 2135-П, от 09.07.2021№ 1297-П, от 04.10.2021 № 1710-П, от 08.11.2021 № 1818-П, от 30.12.2021 № 2082-П</w:t>
      </w:r>
      <w:r w:rsidR="007376C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7376C2" w:rsidRPr="007376C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7.05.2022 № 698</w:t>
      </w:r>
      <w:r w:rsidRPr="005A7FA5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="007376C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8E7CD7" w:rsidRPr="008E7CD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(далее – Программа)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следующие изменения:</w:t>
      </w:r>
    </w:p>
    <w:p w:rsidR="005A7FA5" w:rsidRPr="009C2C6E" w:rsidRDefault="005A7FA5" w:rsidP="005A7FA5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аспорт Программы изложить в редакции согласно приложению           № 1 к настоящему приложению;</w:t>
      </w:r>
    </w:p>
    <w:p w:rsidR="005A7FA5" w:rsidRPr="009C2C6E" w:rsidRDefault="005A7FA5" w:rsidP="005A7FA5">
      <w:pPr>
        <w:tabs>
          <w:tab w:val="left" w:pos="1134"/>
        </w:tabs>
        <w:ind w:firstLine="426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1.2. </w:t>
      </w:r>
      <w:r w:rsidRPr="009C2C6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9C2C6E">
        <w:rPr>
          <w:sz w:val="28"/>
          <w:szCs w:val="28"/>
        </w:rPr>
        <w:t xml:space="preserve"> П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Pr="009C2C6E">
        <w:rPr>
          <w:sz w:val="28"/>
          <w:szCs w:val="28"/>
        </w:rPr>
        <w:t>изложить в редакции согласно приложению  № 2 к настоящему постановлению.</w:t>
      </w:r>
    </w:p>
    <w:p w:rsidR="005A7FA5" w:rsidRPr="009C2C6E" w:rsidRDefault="005A7FA5" w:rsidP="005A7FA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>2. Настоящее постановление разместить на официальном сайте администрации Промышленновского муниципального округа в сети Интернет.</w:t>
      </w:r>
    </w:p>
    <w:p w:rsidR="005A7FA5" w:rsidRPr="009C2C6E" w:rsidRDefault="005A7FA5" w:rsidP="005A7FA5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3. </w:t>
      </w:r>
      <w:proofErr w:type="gramStart"/>
      <w:r w:rsidRPr="009C2C6E">
        <w:rPr>
          <w:sz w:val="28"/>
          <w:szCs w:val="28"/>
        </w:rPr>
        <w:t>Контроль за</w:t>
      </w:r>
      <w:proofErr w:type="gramEnd"/>
      <w:r w:rsidRPr="009C2C6E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   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Мясоедовой</w:t>
      </w:r>
      <w:proofErr w:type="spellEnd"/>
      <w:r w:rsidRPr="009C2C6E">
        <w:rPr>
          <w:sz w:val="28"/>
          <w:szCs w:val="28"/>
        </w:rPr>
        <w:t>.</w:t>
      </w:r>
    </w:p>
    <w:p w:rsidR="005A7FA5" w:rsidRPr="009C2C6E" w:rsidRDefault="005A7FA5" w:rsidP="005A7FA5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 w:rsidRPr="009C2C6E">
        <w:rPr>
          <w:sz w:val="28"/>
          <w:szCs w:val="28"/>
        </w:rPr>
        <w:t xml:space="preserve">      4. Настоящее постановление вступает в силу со дня подписания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5A7FA5" w:rsidRPr="009C2C6E" w:rsidTr="00D76ECC">
        <w:tc>
          <w:tcPr>
            <w:tcW w:w="5882" w:type="dxa"/>
            <w:shd w:val="clear" w:color="auto" w:fill="auto"/>
          </w:tcPr>
          <w:p w:rsidR="005A7FA5" w:rsidRPr="009C2C6E" w:rsidRDefault="005A7FA5" w:rsidP="00D76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7FA5" w:rsidRPr="009C2C6E" w:rsidRDefault="005A7FA5" w:rsidP="00D76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7FA5" w:rsidRPr="009C2C6E" w:rsidRDefault="005A7FA5" w:rsidP="00D76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A7FA5" w:rsidRPr="009C2C6E" w:rsidRDefault="005A7FA5" w:rsidP="00D76E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5A7FA5" w:rsidRPr="009C2C6E" w:rsidRDefault="005A7FA5" w:rsidP="00D76E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A7FA5" w:rsidRPr="009C2C6E" w:rsidTr="00D76ECC">
        <w:tc>
          <w:tcPr>
            <w:tcW w:w="5882" w:type="dxa"/>
            <w:shd w:val="clear" w:color="auto" w:fill="auto"/>
          </w:tcPr>
          <w:p w:rsidR="005A7FA5" w:rsidRPr="009C2C6E" w:rsidRDefault="005A7FA5" w:rsidP="00D76E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5A7FA5" w:rsidRPr="009C2C6E" w:rsidRDefault="005A7FA5" w:rsidP="00D76ECC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Default="005A7FA5" w:rsidP="005A7FA5">
      <w:pPr>
        <w:autoSpaceDE w:val="0"/>
        <w:autoSpaceDN w:val="0"/>
        <w:adjustRightInd w:val="0"/>
      </w:pPr>
    </w:p>
    <w:p w:rsidR="007376C2" w:rsidRDefault="007376C2" w:rsidP="005A7FA5">
      <w:pPr>
        <w:autoSpaceDE w:val="0"/>
        <w:autoSpaceDN w:val="0"/>
        <w:adjustRightInd w:val="0"/>
      </w:pPr>
    </w:p>
    <w:p w:rsidR="007376C2" w:rsidRDefault="007376C2" w:rsidP="005A7FA5">
      <w:pPr>
        <w:autoSpaceDE w:val="0"/>
        <w:autoSpaceDN w:val="0"/>
        <w:adjustRightInd w:val="0"/>
      </w:pPr>
    </w:p>
    <w:p w:rsidR="007376C2" w:rsidRDefault="007376C2" w:rsidP="005A7FA5">
      <w:pPr>
        <w:autoSpaceDE w:val="0"/>
        <w:autoSpaceDN w:val="0"/>
        <w:adjustRightInd w:val="0"/>
      </w:pPr>
    </w:p>
    <w:p w:rsidR="007376C2" w:rsidRDefault="007376C2" w:rsidP="005A7FA5">
      <w:pPr>
        <w:autoSpaceDE w:val="0"/>
        <w:autoSpaceDN w:val="0"/>
        <w:adjustRightInd w:val="0"/>
      </w:pPr>
    </w:p>
    <w:p w:rsidR="007376C2" w:rsidRPr="009C2C6E" w:rsidRDefault="007376C2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  <w:r w:rsidRPr="009C2C6E">
        <w:t>Исп. Т.Л. Ерогова</w:t>
      </w:r>
    </w:p>
    <w:p w:rsidR="005A7FA5" w:rsidRPr="009C2C6E" w:rsidRDefault="005A7FA5" w:rsidP="005A7FA5">
      <w:pPr>
        <w:autoSpaceDE w:val="0"/>
        <w:autoSpaceDN w:val="0"/>
        <w:adjustRightInd w:val="0"/>
      </w:pPr>
      <w:r w:rsidRPr="009C2C6E">
        <w:t>тел. 7-42-73</w:t>
      </w:r>
    </w:p>
    <w:p w:rsidR="005A7FA5" w:rsidRPr="009C2C6E" w:rsidRDefault="005A7FA5" w:rsidP="005A7FA5">
      <w:pPr>
        <w:autoSpaceDE w:val="0"/>
        <w:autoSpaceDN w:val="0"/>
        <w:adjustRightInd w:val="0"/>
      </w:pPr>
    </w:p>
    <w:p w:rsidR="005A7FA5" w:rsidRPr="009C2C6E" w:rsidRDefault="005A7FA5" w:rsidP="005A7FA5">
      <w:pPr>
        <w:autoSpaceDE w:val="0"/>
        <w:autoSpaceDN w:val="0"/>
        <w:adjustRightInd w:val="0"/>
      </w:pPr>
      <w:r w:rsidRPr="009C2C6E">
        <w:t>постановление от «____»_______________г. № ______                                                                           страница 2</w:t>
      </w:r>
    </w:p>
    <w:p w:rsidR="005A7FA5" w:rsidRDefault="005A7FA5" w:rsidP="005A7FA5">
      <w:pPr>
        <w:autoSpaceDE w:val="0"/>
        <w:autoSpaceDN w:val="0"/>
        <w:adjustRightInd w:val="0"/>
        <w:ind w:left="4956" w:firstLine="708"/>
        <w:jc w:val="both"/>
        <w:rPr>
          <w:sz w:val="28"/>
          <w:szCs w:val="28"/>
        </w:rPr>
      </w:pP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proofErr w:type="gramStart"/>
      <w:r>
        <w:rPr>
          <w:sz w:val="28"/>
          <w:szCs w:val="28"/>
        </w:rPr>
        <w:t>г</w:t>
      </w:r>
      <w:proofErr w:type="gramEnd"/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_</w:t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>
        <w:rPr>
          <w:sz w:val="28"/>
          <w:szCs w:val="28"/>
        </w:rPr>
        <w:t>4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C5422F" w:rsidRPr="00E9360A" w:rsidTr="00847AD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47AD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847AD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>
              <w:rPr>
                <w:sz w:val="28"/>
                <w:szCs w:val="28"/>
              </w:rPr>
              <w:t>4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847ADC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847ADC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47ADC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47ADC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47ADC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C5422F" w:rsidRDefault="00C5422F" w:rsidP="00847ADC">
            <w:pPr>
              <w:jc w:val="both"/>
              <w:rPr>
                <w:sz w:val="28"/>
                <w:szCs w:val="28"/>
              </w:rPr>
            </w:pPr>
          </w:p>
          <w:p w:rsidR="00C5422F" w:rsidRDefault="00C5422F" w:rsidP="00847ADC">
            <w:pPr>
              <w:jc w:val="both"/>
              <w:rPr>
                <w:sz w:val="28"/>
                <w:szCs w:val="28"/>
              </w:rPr>
            </w:pPr>
          </w:p>
          <w:p w:rsidR="00707544" w:rsidRPr="002D3C5E" w:rsidRDefault="00707544" w:rsidP="00847ADC">
            <w:pPr>
              <w:jc w:val="both"/>
              <w:rPr>
                <w:sz w:val="28"/>
                <w:szCs w:val="28"/>
              </w:rPr>
            </w:pPr>
          </w:p>
        </w:tc>
      </w:tr>
      <w:tr w:rsidR="00C5422F" w:rsidRPr="002D3C5E" w:rsidTr="00847ADC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C5422F" w:rsidRPr="00690B13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6A7542" w:rsidRDefault="00C5422F" w:rsidP="00847AD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C5422F" w:rsidRPr="002D3C5E" w:rsidRDefault="00C5422F" w:rsidP="00847AD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C5422F" w:rsidRDefault="00C5422F" w:rsidP="00847AD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C5422F" w:rsidRPr="002D3C5E" w:rsidRDefault="00C5422F" w:rsidP="00847AD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47A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22F" w:rsidRPr="002D3C5E" w:rsidTr="00847AD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B55EAC">
              <w:rPr>
                <w:rFonts w:ascii="Times New Roman" w:hAnsi="Times New Roman" w:cs="Times New Roman"/>
                <w:sz w:val="28"/>
                <w:szCs w:val="28"/>
              </w:rPr>
              <w:t>8311255,6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930334,4 тыс.</w:t>
            </w:r>
            <w:r w:rsidR="0073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1244201,6 тыс.</w:t>
            </w:r>
            <w:r w:rsidR="0073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26BDC">
              <w:rPr>
                <w:rFonts w:ascii="Times New Roman" w:hAnsi="Times New Roman" w:cs="Times New Roman"/>
                <w:sz w:val="28"/>
                <w:szCs w:val="28"/>
              </w:rPr>
              <w:t>1294496,3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E191D">
              <w:rPr>
                <w:rFonts w:ascii="Times New Roman" w:hAnsi="Times New Roman" w:cs="Times New Roman"/>
                <w:sz w:val="28"/>
                <w:szCs w:val="28"/>
              </w:rPr>
              <w:t>114694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E191D">
              <w:rPr>
                <w:rFonts w:ascii="Times New Roman" w:hAnsi="Times New Roman" w:cs="Times New Roman"/>
                <w:sz w:val="28"/>
                <w:szCs w:val="28"/>
              </w:rPr>
              <w:t>118368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6604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8 год – 385076,6 тыс.</w:t>
            </w:r>
            <w:r w:rsidR="0073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 –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4672,5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909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89899,7 тыс. рублей.</w:t>
            </w:r>
          </w:p>
        </w:tc>
      </w:tr>
      <w:tr w:rsidR="00C5422F" w:rsidRPr="002D3C5E" w:rsidTr="00847ADC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47AD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22F" w:rsidRPr="00795C54" w:rsidTr="00847AD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Pr="00795C54" w:rsidRDefault="00C5422F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100% охват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конкурсным движением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795C54">
              <w:rPr>
                <w:sz w:val="28"/>
                <w:szCs w:val="28"/>
              </w:rPr>
              <w:t>вств шк</w:t>
            </w:r>
            <w:proofErr w:type="gramEnd"/>
            <w:r w:rsidRPr="00795C54">
              <w:rPr>
                <w:sz w:val="28"/>
                <w:szCs w:val="28"/>
              </w:rPr>
              <w:t>ольников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795C54">
              <w:rPr>
                <w:sz w:val="28"/>
                <w:szCs w:val="28"/>
              </w:rPr>
              <w:t>обучающихся</w:t>
            </w:r>
            <w:proofErr w:type="gramEnd"/>
            <w:r w:rsidRPr="00795C54">
              <w:rPr>
                <w:sz w:val="28"/>
                <w:szCs w:val="28"/>
              </w:rPr>
              <w:t xml:space="preserve"> на 1 компьютер до 10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C5422F" w:rsidRPr="00795C54" w:rsidRDefault="00C5422F" w:rsidP="00847A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C5422F" w:rsidRPr="00795C54" w:rsidRDefault="00C5422F" w:rsidP="00847AD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C5422F" w:rsidRPr="00795C54" w:rsidRDefault="00C5422F" w:rsidP="00847A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довлетворенности населения Промышленновского муниципального округа качеством </w:t>
            </w:r>
            <w:r w:rsidRPr="0079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слуг и их доступностью;</w:t>
            </w:r>
          </w:p>
          <w:p w:rsidR="00C5422F" w:rsidRPr="00795C54" w:rsidRDefault="00C5422F" w:rsidP="00847AD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C5422F" w:rsidRPr="00795C54" w:rsidRDefault="00C5422F" w:rsidP="00847AD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C5422F" w:rsidRPr="00795C54" w:rsidRDefault="00C5422F" w:rsidP="00C5422F"/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C5422F" w:rsidRDefault="00C5422F" w:rsidP="00C5422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C5185B">
        <w:rPr>
          <w:rFonts w:eastAsia="Calibri"/>
          <w:sz w:val="28"/>
          <w:szCs w:val="28"/>
          <w:lang w:eastAsia="en-US"/>
        </w:rPr>
        <w:t>З</w:t>
      </w:r>
      <w:r w:rsidRPr="008A4BEA">
        <w:rPr>
          <w:sz w:val="28"/>
          <w:szCs w:val="28"/>
        </w:rPr>
        <w:t>аместитель главы</w:t>
      </w:r>
    </w:p>
    <w:p w:rsidR="00C5422F" w:rsidRDefault="00C5422F" w:rsidP="007E40D2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76C2">
        <w:rPr>
          <w:sz w:val="28"/>
          <w:szCs w:val="28"/>
        </w:rPr>
        <w:t xml:space="preserve">             </w:t>
      </w:r>
      <w:r w:rsidR="00C5185B">
        <w:rPr>
          <w:sz w:val="28"/>
          <w:szCs w:val="28"/>
        </w:rPr>
        <w:t xml:space="preserve">Т.В. </w:t>
      </w:r>
      <w:proofErr w:type="spellStart"/>
      <w:r w:rsidR="00C5185B">
        <w:rPr>
          <w:sz w:val="28"/>
          <w:szCs w:val="28"/>
        </w:rPr>
        <w:t>Мясоедова</w:t>
      </w:r>
      <w:proofErr w:type="spellEnd"/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544" w:rsidRDefault="00707544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694D16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5185B" w:rsidRPr="00797204" w:rsidRDefault="006B1679" w:rsidP="00C5185B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C5185B">
        <w:rPr>
          <w:sz w:val="28"/>
          <w:szCs w:val="28"/>
        </w:rPr>
        <w:t>Приложение № 2</w:t>
      </w:r>
    </w:p>
    <w:p w:rsidR="00C5185B" w:rsidRDefault="00C5185B" w:rsidP="00C5185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                                                                   к постановлению</w:t>
      </w:r>
    </w:p>
    <w:p w:rsidR="00C5185B" w:rsidRDefault="00C5185B" w:rsidP="00C5185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                                                                  администрации Промышленновского</w:t>
      </w:r>
    </w:p>
    <w:p w:rsidR="00C5185B" w:rsidRDefault="00C5185B" w:rsidP="00C5185B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 xml:space="preserve">                                                                                  муниципального округа</w:t>
      </w:r>
    </w:p>
    <w:p w:rsidR="00C5185B" w:rsidRDefault="006B1679" w:rsidP="00C5185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5185B" w:rsidRPr="00B54D63">
        <w:rPr>
          <w:sz w:val="28"/>
          <w:szCs w:val="28"/>
        </w:rPr>
        <w:t>от «</w:t>
      </w:r>
      <w:r w:rsidR="00C5185B">
        <w:rPr>
          <w:sz w:val="28"/>
          <w:szCs w:val="28"/>
        </w:rPr>
        <w:t>____</w:t>
      </w:r>
      <w:r w:rsidR="00C5185B" w:rsidRPr="00B54D63">
        <w:rPr>
          <w:sz w:val="28"/>
          <w:szCs w:val="28"/>
        </w:rPr>
        <w:t>»</w:t>
      </w:r>
      <w:r w:rsidR="00C5185B">
        <w:rPr>
          <w:sz w:val="28"/>
          <w:szCs w:val="28"/>
        </w:rPr>
        <w:t>______________</w:t>
      </w:r>
      <w:proofErr w:type="gramStart"/>
      <w:r w:rsidR="00C5185B">
        <w:rPr>
          <w:sz w:val="28"/>
          <w:szCs w:val="28"/>
        </w:rPr>
        <w:t>г</w:t>
      </w:r>
      <w:proofErr w:type="gramEnd"/>
      <w:r w:rsidR="00C5185B" w:rsidRPr="00394EFE">
        <w:rPr>
          <w:sz w:val="28"/>
          <w:szCs w:val="28"/>
        </w:rPr>
        <w:t>.№</w:t>
      </w:r>
      <w:r w:rsidR="00C5185B">
        <w:rPr>
          <w:sz w:val="28"/>
          <w:szCs w:val="28"/>
        </w:rPr>
        <w:t>_____</w:t>
      </w:r>
    </w:p>
    <w:p w:rsidR="00C5185B" w:rsidRDefault="00C5185B" w:rsidP="00C5185B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contextualSpacing/>
        <w:jc w:val="center"/>
        <w:rPr>
          <w:b/>
          <w:sz w:val="28"/>
          <w:szCs w:val="28"/>
        </w:rPr>
      </w:pPr>
    </w:p>
    <w:p w:rsidR="004D33ED" w:rsidRPr="00F94F22" w:rsidRDefault="00C5185B" w:rsidP="00C5185B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D33ED" w:rsidRPr="00F94F22"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округе»</w:t>
      </w:r>
      <w:r w:rsidR="007376C2">
        <w:rPr>
          <w:b/>
          <w:sz w:val="28"/>
          <w:szCs w:val="28"/>
        </w:rPr>
        <w:t xml:space="preserve"> </w:t>
      </w:r>
      <w:r w:rsidR="00DE00BA" w:rsidRPr="00F94F22">
        <w:rPr>
          <w:b/>
          <w:sz w:val="28"/>
          <w:szCs w:val="28"/>
        </w:rPr>
        <w:t>на 2018–2024</w:t>
      </w:r>
      <w:r w:rsidR="004D33ED" w:rsidRPr="00F94F22">
        <w:rPr>
          <w:b/>
          <w:sz w:val="28"/>
          <w:szCs w:val="28"/>
        </w:rPr>
        <w:t xml:space="preserve"> годы</w:t>
      </w:r>
    </w:p>
    <w:p w:rsidR="00C61492" w:rsidRPr="004D33ED" w:rsidRDefault="00C61492" w:rsidP="00C5185B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6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120"/>
        <w:gridCol w:w="1982"/>
        <w:gridCol w:w="1406"/>
        <w:gridCol w:w="1546"/>
        <w:gridCol w:w="1546"/>
        <w:gridCol w:w="1559"/>
        <w:gridCol w:w="1600"/>
        <w:gridCol w:w="1418"/>
        <w:gridCol w:w="1276"/>
        <w:gridCol w:w="643"/>
      </w:tblGrid>
      <w:tr w:rsidR="00190431" w:rsidRPr="002B3D11" w:rsidTr="00A3611F">
        <w:trPr>
          <w:gridAfter w:val="1"/>
          <w:wAfter w:w="643" w:type="dxa"/>
          <w:trHeight w:val="729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№ </w:t>
            </w:r>
            <w:proofErr w:type="gramStart"/>
            <w:r w:rsidRPr="002B3D11">
              <w:rPr>
                <w:sz w:val="28"/>
                <w:szCs w:val="28"/>
              </w:rPr>
              <w:t>п</w:t>
            </w:r>
            <w:proofErr w:type="gramEnd"/>
            <w:r w:rsidRPr="002B3D11">
              <w:rPr>
                <w:sz w:val="28"/>
                <w:szCs w:val="28"/>
              </w:rPr>
              <w:t>/п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982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351" w:type="dxa"/>
            <w:gridSpan w:val="7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ъем финансовых ресурсов, тыс.</w:t>
            </w:r>
            <w:r w:rsidR="007376C2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руб.</w:t>
            </w:r>
          </w:p>
        </w:tc>
      </w:tr>
      <w:tr w:rsidR="0032461F" w:rsidRPr="002B3D11" w:rsidTr="004A41DC">
        <w:trPr>
          <w:gridAfter w:val="1"/>
          <w:wAfter w:w="643" w:type="dxa"/>
          <w:trHeight w:val="515"/>
        </w:trPr>
        <w:tc>
          <w:tcPr>
            <w:tcW w:w="849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8г.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19г.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1г.</w:t>
            </w:r>
          </w:p>
        </w:tc>
        <w:tc>
          <w:tcPr>
            <w:tcW w:w="1600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 w:rsidRPr="002B3D11">
              <w:rPr>
                <w:sz w:val="28"/>
                <w:szCs w:val="28"/>
                <w:lang w:val="en-US"/>
              </w:rPr>
              <w:t>2</w:t>
            </w:r>
            <w:r w:rsidRPr="002B3D11">
              <w:rPr>
                <w:sz w:val="28"/>
                <w:szCs w:val="28"/>
              </w:rPr>
              <w:t>г.</w:t>
            </w:r>
          </w:p>
        </w:tc>
        <w:tc>
          <w:tcPr>
            <w:tcW w:w="1418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3г.</w:t>
            </w:r>
          </w:p>
        </w:tc>
        <w:tc>
          <w:tcPr>
            <w:tcW w:w="1276" w:type="dxa"/>
          </w:tcPr>
          <w:p w:rsidR="0032461F" w:rsidRPr="002B3D11" w:rsidRDefault="00190431" w:rsidP="00190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г.</w:t>
            </w:r>
          </w:p>
        </w:tc>
      </w:tr>
      <w:tr w:rsidR="0032461F" w:rsidRPr="002B3D11" w:rsidTr="004A41DC">
        <w:trPr>
          <w:gridAfter w:val="1"/>
          <w:wAfter w:w="643" w:type="dxa"/>
          <w:trHeight w:val="315"/>
        </w:trPr>
        <w:tc>
          <w:tcPr>
            <w:tcW w:w="849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B3D1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2461F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0431" w:rsidRPr="00740665" w:rsidTr="004A41DC">
        <w:trPr>
          <w:gridAfter w:val="1"/>
          <w:wAfter w:w="643" w:type="dxa"/>
          <w:trHeight w:val="488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</w:p>
          <w:p w:rsidR="00190431" w:rsidRPr="002B3D11" w:rsidRDefault="00190431" w:rsidP="00C85A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</w:t>
            </w:r>
            <w:r w:rsidR="00C85A5B">
              <w:rPr>
                <w:sz w:val="28"/>
                <w:szCs w:val="28"/>
              </w:rPr>
              <w:t>4</w:t>
            </w:r>
            <w:r w:rsidRPr="002B3D11">
              <w:rPr>
                <w:sz w:val="28"/>
                <w:szCs w:val="28"/>
              </w:rPr>
              <w:t>годы»</w:t>
            </w:r>
          </w:p>
        </w:tc>
        <w:tc>
          <w:tcPr>
            <w:tcW w:w="1982" w:type="dxa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FFFFFF" w:themeFill="background1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30334,4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244201,6</w:t>
            </w:r>
          </w:p>
        </w:tc>
        <w:tc>
          <w:tcPr>
            <w:tcW w:w="1546" w:type="dxa"/>
            <w:shd w:val="clear" w:color="auto" w:fill="FFFFFF" w:themeFill="background1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221974,3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69561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89625,4</w:t>
            </w:r>
          </w:p>
        </w:tc>
        <w:tc>
          <w:tcPr>
            <w:tcW w:w="1600" w:type="dxa"/>
          </w:tcPr>
          <w:p w:rsidR="00190431" w:rsidRPr="006B1679" w:rsidRDefault="00026BDC" w:rsidP="003935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294496,36</w:t>
            </w:r>
          </w:p>
        </w:tc>
        <w:tc>
          <w:tcPr>
            <w:tcW w:w="1418" w:type="dxa"/>
          </w:tcPr>
          <w:p w:rsidR="00190431" w:rsidRPr="005F4A2B" w:rsidRDefault="00580FC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6942</w:t>
            </w:r>
          </w:p>
        </w:tc>
        <w:tc>
          <w:tcPr>
            <w:tcW w:w="1276" w:type="dxa"/>
          </w:tcPr>
          <w:p w:rsidR="00190431" w:rsidRPr="005F4A2B" w:rsidRDefault="00580FC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681,6</w:t>
            </w:r>
          </w:p>
        </w:tc>
      </w:tr>
      <w:tr w:rsidR="00190431" w:rsidRPr="00740665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85076,6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13044,6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425884,1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12748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3117,1</w:t>
            </w:r>
          </w:p>
        </w:tc>
        <w:tc>
          <w:tcPr>
            <w:tcW w:w="1600" w:type="dxa"/>
          </w:tcPr>
          <w:p w:rsidR="00190431" w:rsidRPr="006B1679" w:rsidRDefault="0037357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34672,5</w:t>
            </w:r>
          </w:p>
        </w:tc>
        <w:tc>
          <w:tcPr>
            <w:tcW w:w="1418" w:type="dxa"/>
          </w:tcPr>
          <w:p w:rsidR="00190431" w:rsidRPr="005F4A2B" w:rsidRDefault="0037357F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404909,6</w:t>
            </w:r>
          </w:p>
        </w:tc>
        <w:tc>
          <w:tcPr>
            <w:tcW w:w="1276" w:type="dxa"/>
          </w:tcPr>
          <w:p w:rsidR="00190431" w:rsidRPr="005F4A2B" w:rsidRDefault="005F4A2B" w:rsidP="005F4A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89899,7</w:t>
            </w:r>
          </w:p>
        </w:tc>
      </w:tr>
      <w:tr w:rsidR="00190431" w:rsidRPr="005F4A2B" w:rsidTr="004A41DC">
        <w:trPr>
          <w:gridAfter w:val="1"/>
          <w:wAfter w:w="643" w:type="dxa"/>
          <w:trHeight w:val="785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0487,7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4425,8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0,3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61,2</w:t>
            </w:r>
          </w:p>
        </w:tc>
        <w:tc>
          <w:tcPr>
            <w:tcW w:w="1600" w:type="dxa"/>
          </w:tcPr>
          <w:p w:rsidR="00190431" w:rsidRPr="006B1679" w:rsidRDefault="00026BDC" w:rsidP="004A4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9680,7</w:t>
            </w:r>
            <w:r w:rsidR="004A41D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90431" w:rsidRPr="005F4A2B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33,5</w:t>
            </w:r>
          </w:p>
        </w:tc>
        <w:tc>
          <w:tcPr>
            <w:tcW w:w="1276" w:type="dxa"/>
          </w:tcPr>
          <w:p w:rsidR="00190431" w:rsidRPr="005F4A2B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65,8</w:t>
            </w:r>
          </w:p>
        </w:tc>
      </w:tr>
      <w:tr w:rsidR="00190431" w:rsidRPr="00740665" w:rsidTr="004A41DC">
        <w:trPr>
          <w:gridAfter w:val="1"/>
          <w:wAfter w:w="643" w:type="dxa"/>
          <w:trHeight w:val="710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34511,1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626531,2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3332,9</w:t>
            </w:r>
          </w:p>
        </w:tc>
        <w:tc>
          <w:tcPr>
            <w:tcW w:w="1559" w:type="dxa"/>
            <w:shd w:val="clear" w:color="auto" w:fill="auto"/>
          </w:tcPr>
          <w:p w:rsidR="00190431" w:rsidRPr="005F4A2B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809,1</w:t>
            </w:r>
          </w:p>
        </w:tc>
        <w:tc>
          <w:tcPr>
            <w:tcW w:w="1600" w:type="dxa"/>
          </w:tcPr>
          <w:p w:rsidR="00190431" w:rsidRPr="006B1679" w:rsidRDefault="00026BDC" w:rsidP="004A4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89943,1</w:t>
            </w:r>
            <w:r w:rsidR="004A41DC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90431" w:rsidRPr="005F4A2B" w:rsidRDefault="0062705B" w:rsidP="00B30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298,9</w:t>
            </w:r>
          </w:p>
        </w:tc>
        <w:tc>
          <w:tcPr>
            <w:tcW w:w="1276" w:type="dxa"/>
          </w:tcPr>
          <w:p w:rsidR="00190431" w:rsidRPr="005F4A2B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4616,1</w:t>
            </w:r>
          </w:p>
        </w:tc>
      </w:tr>
      <w:tr w:rsidR="00190431" w:rsidRPr="00740665" w:rsidTr="004A41DC">
        <w:trPr>
          <w:gridAfter w:val="1"/>
          <w:wAfter w:w="643" w:type="dxa"/>
          <w:trHeight w:val="1610"/>
        </w:trPr>
        <w:tc>
          <w:tcPr>
            <w:tcW w:w="849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19043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190431" w:rsidRPr="005F4A2B" w:rsidRDefault="00774A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38</w:t>
            </w:r>
          </w:p>
        </w:tc>
        <w:tc>
          <w:tcPr>
            <w:tcW w:w="1600" w:type="dxa"/>
          </w:tcPr>
          <w:p w:rsidR="00190431" w:rsidRPr="006B1679" w:rsidRDefault="00F63D6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190431" w:rsidRPr="005F4A2B" w:rsidRDefault="00F63D6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190431" w:rsidRPr="005F4A2B" w:rsidRDefault="00F63D6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00</w:t>
            </w:r>
          </w:p>
        </w:tc>
      </w:tr>
      <w:tr w:rsidR="0032461F" w:rsidRPr="00740665" w:rsidTr="004A41DC">
        <w:trPr>
          <w:gridAfter w:val="1"/>
          <w:wAfter w:w="643" w:type="dxa"/>
          <w:trHeight w:val="278"/>
        </w:trPr>
        <w:tc>
          <w:tcPr>
            <w:tcW w:w="849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32461F" w:rsidRPr="002B3D11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32461F" w:rsidRPr="00CE0564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32461F" w:rsidRPr="006B1679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32461F" w:rsidRPr="00740665" w:rsidRDefault="003246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2461F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90431" w:rsidRPr="00740665" w:rsidTr="004A41DC">
        <w:trPr>
          <w:gridAfter w:val="1"/>
          <w:wAfter w:w="643" w:type="dxa"/>
          <w:trHeight w:val="375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600" w:type="dxa"/>
          </w:tcPr>
          <w:p w:rsidR="00190431" w:rsidRPr="006B1679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190431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190431" w:rsidRPr="004A66D0" w:rsidRDefault="009005D7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</w:tr>
      <w:tr w:rsidR="009005D7" w:rsidRPr="00740665" w:rsidTr="004A41DC">
        <w:trPr>
          <w:gridAfter w:val="1"/>
          <w:wAfter w:w="643" w:type="dxa"/>
          <w:trHeight w:val="405"/>
        </w:trPr>
        <w:tc>
          <w:tcPr>
            <w:tcW w:w="849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740665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9005D7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600" w:type="dxa"/>
          </w:tcPr>
          <w:p w:rsidR="009005D7" w:rsidRPr="006B1679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</w:tr>
      <w:tr w:rsidR="009005D7" w:rsidRPr="00740665" w:rsidTr="004A41DC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9005D7" w:rsidRDefault="009005D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2B3D11">
              <w:rPr>
                <w:sz w:val="28"/>
                <w:szCs w:val="28"/>
              </w:rPr>
              <w:t>для</w:t>
            </w:r>
            <w:proofErr w:type="gramEnd"/>
            <w:r w:rsidRPr="002B3D11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740665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9005D7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600" w:type="dxa"/>
          </w:tcPr>
          <w:p w:rsidR="009005D7" w:rsidRPr="006B1679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</w:tr>
      <w:tr w:rsidR="009005D7" w:rsidRPr="00740665" w:rsidTr="004A41DC">
        <w:trPr>
          <w:gridAfter w:val="1"/>
          <w:wAfter w:w="643" w:type="dxa"/>
          <w:trHeight w:val="714"/>
        </w:trPr>
        <w:tc>
          <w:tcPr>
            <w:tcW w:w="849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9005D7" w:rsidRPr="002B3D11" w:rsidRDefault="009005D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CE0564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9005D7" w:rsidRPr="00740665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3,4</w:t>
            </w:r>
          </w:p>
        </w:tc>
        <w:tc>
          <w:tcPr>
            <w:tcW w:w="1559" w:type="dxa"/>
            <w:shd w:val="clear" w:color="auto" w:fill="auto"/>
          </w:tcPr>
          <w:p w:rsidR="009005D7" w:rsidRPr="004A66D0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0</w:t>
            </w:r>
          </w:p>
        </w:tc>
        <w:tc>
          <w:tcPr>
            <w:tcW w:w="1600" w:type="dxa"/>
          </w:tcPr>
          <w:p w:rsidR="009005D7" w:rsidRPr="006B1679" w:rsidRDefault="009005D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9005D7" w:rsidRPr="004A66D0" w:rsidRDefault="009005D7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</w:t>
            </w:r>
          </w:p>
        </w:tc>
      </w:tr>
      <w:tr w:rsidR="00190431" w:rsidRPr="00740665" w:rsidTr="004A41DC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</w:t>
            </w:r>
            <w:proofErr w:type="gramStart"/>
            <w:r w:rsidRPr="002B3D11">
              <w:rPr>
                <w:sz w:val="28"/>
                <w:szCs w:val="28"/>
              </w:rPr>
              <w:t>Патриотическое</w:t>
            </w:r>
            <w:proofErr w:type="gramEnd"/>
          </w:p>
          <w:p w:rsidR="00190431" w:rsidRDefault="0019043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190431" w:rsidRPr="00CE0564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90431" w:rsidRPr="00740665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190431" w:rsidRPr="004A66D0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:rsidR="00190431" w:rsidRPr="006B1679" w:rsidRDefault="00390AC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19043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190431" w:rsidRPr="004A66D0" w:rsidRDefault="007506E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</w:tr>
      <w:tr w:rsidR="007506E1" w:rsidRPr="00740665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7506E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:rsidR="007506E1" w:rsidRPr="006B1679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</w:tr>
      <w:tr w:rsidR="007506E1" w:rsidRPr="00740665" w:rsidTr="004A41DC">
        <w:trPr>
          <w:gridAfter w:val="1"/>
          <w:wAfter w:w="643" w:type="dxa"/>
          <w:trHeight w:val="346"/>
        </w:trPr>
        <w:tc>
          <w:tcPr>
            <w:tcW w:w="849" w:type="dxa"/>
            <w:vMerge w:val="restart"/>
            <w:shd w:val="clear" w:color="auto" w:fill="auto"/>
            <w:hideMark/>
          </w:tcPr>
          <w:p w:rsidR="007506E1" w:rsidRDefault="007506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7506E1" w:rsidRDefault="007506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7506E1" w:rsidRPr="002B3D11" w:rsidRDefault="007506E1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7506E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506E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:rsidR="007506E1" w:rsidRPr="006B1679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</w:tr>
      <w:tr w:rsidR="007506E1" w:rsidRPr="00740665" w:rsidTr="004A41DC">
        <w:trPr>
          <w:gridAfter w:val="1"/>
          <w:wAfter w:w="643" w:type="dxa"/>
          <w:trHeight w:val="1307"/>
        </w:trPr>
        <w:tc>
          <w:tcPr>
            <w:tcW w:w="849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06E1" w:rsidRPr="002B3D11" w:rsidRDefault="007506E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7506E1" w:rsidRPr="00CE0564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103</w:t>
            </w:r>
          </w:p>
        </w:tc>
        <w:tc>
          <w:tcPr>
            <w:tcW w:w="1546" w:type="dxa"/>
            <w:shd w:val="clear" w:color="auto" w:fill="auto"/>
            <w:hideMark/>
          </w:tcPr>
          <w:p w:rsidR="007506E1" w:rsidRPr="00740665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:rsidR="007506E1" w:rsidRPr="004A66D0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</w:t>
            </w:r>
          </w:p>
        </w:tc>
        <w:tc>
          <w:tcPr>
            <w:tcW w:w="1600" w:type="dxa"/>
          </w:tcPr>
          <w:p w:rsidR="007506E1" w:rsidRPr="006B1679" w:rsidRDefault="007506E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7506E1" w:rsidRPr="004A66D0" w:rsidRDefault="007506E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</w:tr>
      <w:tr w:rsidR="00847ADC" w:rsidRPr="00740665" w:rsidTr="004A41DC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847ADC" w:rsidRPr="007506E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47ADC" w:rsidRPr="007506E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</w:tr>
      <w:tr w:rsidR="00847ADC" w:rsidRPr="00740665" w:rsidTr="004A41DC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CE0564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CE0564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628,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CE0564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72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87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3832,1</w:t>
            </w:r>
          </w:p>
        </w:tc>
        <w:tc>
          <w:tcPr>
            <w:tcW w:w="1600" w:type="dxa"/>
          </w:tcPr>
          <w:p w:rsidR="00847ADC" w:rsidRPr="006B1679" w:rsidRDefault="009C6A4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372,5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852,6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852,6</w:t>
            </w:r>
          </w:p>
        </w:tc>
      </w:tr>
      <w:tr w:rsidR="00847ADC" w:rsidRPr="00740665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4,5</w:t>
            </w:r>
          </w:p>
        </w:tc>
        <w:tc>
          <w:tcPr>
            <w:tcW w:w="1600" w:type="dxa"/>
          </w:tcPr>
          <w:p w:rsidR="00847ADC" w:rsidRPr="006B1679" w:rsidRDefault="009C6A4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126,9</w:t>
            </w:r>
          </w:p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</w:tr>
      <w:tr w:rsidR="00847ADC" w:rsidRPr="00740665" w:rsidTr="004A41DC">
        <w:trPr>
          <w:gridAfter w:val="1"/>
          <w:wAfter w:w="643" w:type="dxa"/>
          <w:trHeight w:val="82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977,6</w:t>
            </w:r>
          </w:p>
        </w:tc>
        <w:tc>
          <w:tcPr>
            <w:tcW w:w="1600" w:type="dxa"/>
          </w:tcPr>
          <w:p w:rsidR="00847ADC" w:rsidRPr="006B1679" w:rsidRDefault="009C6A4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245,6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</w:tr>
      <w:tr w:rsidR="00847ADC" w:rsidRPr="00740665" w:rsidTr="004A41DC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774A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4,5</w:t>
            </w:r>
          </w:p>
        </w:tc>
        <w:tc>
          <w:tcPr>
            <w:tcW w:w="1600" w:type="dxa"/>
          </w:tcPr>
          <w:p w:rsidR="00847ADC" w:rsidRPr="006B1679" w:rsidRDefault="009C6A4B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126,9</w:t>
            </w:r>
          </w:p>
        </w:tc>
        <w:tc>
          <w:tcPr>
            <w:tcW w:w="1418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  <w:tc>
          <w:tcPr>
            <w:tcW w:w="1276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</w:tr>
      <w:tr w:rsidR="00847ADC" w:rsidRPr="00740665" w:rsidTr="004A41DC">
        <w:trPr>
          <w:gridAfter w:val="1"/>
          <w:wAfter w:w="643" w:type="dxa"/>
          <w:trHeight w:val="746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  <w:r w:rsidR="007376C2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49,5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854,5</w:t>
            </w:r>
          </w:p>
        </w:tc>
        <w:tc>
          <w:tcPr>
            <w:tcW w:w="1600" w:type="dxa"/>
          </w:tcPr>
          <w:p w:rsidR="00847ADC" w:rsidRPr="006B1679" w:rsidRDefault="009C6A4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126,9</w:t>
            </w:r>
          </w:p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  <w:tc>
          <w:tcPr>
            <w:tcW w:w="1276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5</w:t>
            </w:r>
          </w:p>
        </w:tc>
      </w:tr>
      <w:tr w:rsidR="00847ADC" w:rsidRPr="00740665" w:rsidTr="004A41DC">
        <w:trPr>
          <w:gridAfter w:val="1"/>
          <w:wAfter w:w="643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2B3D11">
              <w:rPr>
                <w:sz w:val="28"/>
                <w:szCs w:val="28"/>
              </w:rPr>
              <w:t>обучающихся</w:t>
            </w:r>
            <w:proofErr w:type="gramEnd"/>
            <w:r w:rsidRPr="002B3D11"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628,9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724,5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977,6</w:t>
            </w:r>
          </w:p>
        </w:tc>
        <w:tc>
          <w:tcPr>
            <w:tcW w:w="1600" w:type="dxa"/>
          </w:tcPr>
          <w:p w:rsidR="00847ADC" w:rsidRPr="006B1679" w:rsidRDefault="009C6A4B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245,6</w:t>
            </w:r>
          </w:p>
        </w:tc>
        <w:tc>
          <w:tcPr>
            <w:tcW w:w="1418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  <w:tc>
          <w:tcPr>
            <w:tcW w:w="1276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</w:tr>
      <w:tr w:rsidR="00847ADC" w:rsidRPr="00740665" w:rsidTr="004A41DC">
        <w:trPr>
          <w:gridAfter w:val="1"/>
          <w:wAfter w:w="643" w:type="dxa"/>
          <w:trHeight w:val="768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64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86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2977,6</w:t>
            </w:r>
          </w:p>
        </w:tc>
        <w:tc>
          <w:tcPr>
            <w:tcW w:w="1600" w:type="dxa"/>
          </w:tcPr>
          <w:p w:rsidR="00847ADC" w:rsidRPr="006B1679" w:rsidRDefault="009C6A4B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245,6</w:t>
            </w:r>
          </w:p>
        </w:tc>
        <w:tc>
          <w:tcPr>
            <w:tcW w:w="1418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  <w:tc>
          <w:tcPr>
            <w:tcW w:w="1276" w:type="dxa"/>
          </w:tcPr>
          <w:p w:rsidR="00847ADC" w:rsidRPr="004A66D0" w:rsidRDefault="00847AD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77,6</w:t>
            </w:r>
          </w:p>
        </w:tc>
      </w:tr>
      <w:tr w:rsidR="00847ADC" w:rsidRPr="00740665" w:rsidTr="004A41DC">
        <w:trPr>
          <w:gridAfter w:val="1"/>
          <w:wAfter w:w="643" w:type="dxa"/>
          <w:trHeight w:val="701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985,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86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7ADC" w:rsidRPr="00740665" w:rsidTr="004A41DC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600" w:type="dxa"/>
          </w:tcPr>
          <w:p w:rsidR="00847ADC" w:rsidRPr="006B167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</w:tr>
      <w:tr w:rsidR="00847ADC" w:rsidRPr="00740665" w:rsidTr="004A41DC">
        <w:trPr>
          <w:gridAfter w:val="1"/>
          <w:wAfter w:w="643" w:type="dxa"/>
          <w:trHeight w:val="45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600" w:type="dxa"/>
          </w:tcPr>
          <w:p w:rsidR="00847ADC" w:rsidRPr="006B167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</w:tr>
      <w:tr w:rsidR="00847ADC" w:rsidRPr="00740665" w:rsidTr="004A41DC">
        <w:trPr>
          <w:gridAfter w:val="1"/>
          <w:wAfter w:w="643" w:type="dxa"/>
          <w:trHeight w:val="554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  <w:r w:rsidRPr="002B3D11">
              <w:rPr>
                <w:sz w:val="28"/>
                <w:szCs w:val="28"/>
              </w:rPr>
              <w:t>.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2B3D11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600" w:type="dxa"/>
          </w:tcPr>
          <w:p w:rsidR="00847ADC" w:rsidRPr="006B167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</w:tr>
      <w:tr w:rsidR="00847ADC" w:rsidRPr="00740665" w:rsidTr="004A41DC">
        <w:trPr>
          <w:gridAfter w:val="1"/>
          <w:wAfter w:w="643" w:type="dxa"/>
          <w:trHeight w:val="33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8</w:t>
            </w: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18</w:t>
            </w: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10</w:t>
            </w:r>
          </w:p>
        </w:tc>
        <w:tc>
          <w:tcPr>
            <w:tcW w:w="1600" w:type="dxa"/>
          </w:tcPr>
          <w:p w:rsidR="00847ADC" w:rsidRPr="006B167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</w:tr>
      <w:tr w:rsidR="00847ADC" w:rsidRPr="00740665" w:rsidTr="004A41DC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2B3D1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740665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0665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5F4A2B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4A2B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847ADC" w:rsidRPr="007506E1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47ADC" w:rsidRPr="007506E1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06E1">
              <w:rPr>
                <w:sz w:val="28"/>
                <w:szCs w:val="28"/>
              </w:rPr>
              <w:t>10</w:t>
            </w:r>
          </w:p>
        </w:tc>
      </w:tr>
      <w:tr w:rsidR="00847ADC" w:rsidRPr="004A66D0" w:rsidTr="004A41DC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342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8779,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9600,4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9561E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3396,1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47ADC" w:rsidRPr="006B1679" w:rsidRDefault="00C2581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8511,16</w:t>
            </w:r>
          </w:p>
        </w:tc>
        <w:tc>
          <w:tcPr>
            <w:tcW w:w="1418" w:type="dxa"/>
          </w:tcPr>
          <w:p w:rsidR="00847ADC" w:rsidRPr="004A66D0" w:rsidRDefault="00E229BE" w:rsidP="00AE60B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702,7</w:t>
            </w:r>
          </w:p>
        </w:tc>
        <w:tc>
          <w:tcPr>
            <w:tcW w:w="1276" w:type="dxa"/>
          </w:tcPr>
          <w:p w:rsidR="00847ADC" w:rsidRPr="004A66D0" w:rsidRDefault="00E229BE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702,7</w:t>
            </w:r>
          </w:p>
        </w:tc>
      </w:tr>
      <w:tr w:rsidR="00847ADC" w:rsidRPr="004A66D0" w:rsidTr="004A41DC">
        <w:trPr>
          <w:gridAfter w:val="1"/>
          <w:wAfter w:w="643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3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54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58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57</w:t>
            </w: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99,7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</w:tr>
      <w:tr w:rsidR="00847ADC" w:rsidRPr="004A66D0" w:rsidTr="004A41DC">
        <w:trPr>
          <w:gridAfter w:val="1"/>
          <w:wAfter w:w="643" w:type="dxa"/>
          <w:trHeight w:val="684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487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318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407,2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0,5</w:t>
            </w:r>
          </w:p>
        </w:tc>
        <w:tc>
          <w:tcPr>
            <w:tcW w:w="1600" w:type="dxa"/>
          </w:tcPr>
          <w:p w:rsidR="00847ADC" w:rsidRPr="006B1679" w:rsidRDefault="004A41DC" w:rsidP="004A4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64,15</w:t>
            </w:r>
          </w:p>
        </w:tc>
        <w:tc>
          <w:tcPr>
            <w:tcW w:w="1418" w:type="dxa"/>
          </w:tcPr>
          <w:p w:rsidR="00847ADC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,0</w:t>
            </w:r>
          </w:p>
        </w:tc>
        <w:tc>
          <w:tcPr>
            <w:tcW w:w="1276" w:type="dxa"/>
          </w:tcPr>
          <w:p w:rsidR="00847ADC" w:rsidRPr="004A66D0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,0</w:t>
            </w:r>
          </w:p>
        </w:tc>
      </w:tr>
      <w:tr w:rsidR="00847ADC" w:rsidRPr="004A66D0" w:rsidTr="004A41DC">
        <w:trPr>
          <w:gridAfter w:val="1"/>
          <w:wAfter w:w="643" w:type="dxa"/>
          <w:trHeight w:val="708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9250,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7806,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9634,7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08,6</w:t>
            </w:r>
          </w:p>
        </w:tc>
        <w:tc>
          <w:tcPr>
            <w:tcW w:w="1600" w:type="dxa"/>
          </w:tcPr>
          <w:p w:rsidR="00847ADC" w:rsidRPr="006B1679" w:rsidRDefault="00EA3BC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6647,</w:t>
            </w:r>
            <w:r w:rsidR="004A41DC">
              <w:rPr>
                <w:sz w:val="28"/>
                <w:szCs w:val="28"/>
              </w:rPr>
              <w:t>31</w:t>
            </w:r>
          </w:p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47ADC" w:rsidRPr="004A66D0" w:rsidRDefault="0062705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08,7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47ADC" w:rsidRPr="004A66D0" w:rsidRDefault="0062705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08,7</w:t>
            </w:r>
          </w:p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7ADC" w:rsidRPr="004A66D0" w:rsidTr="004A41DC">
        <w:trPr>
          <w:gridAfter w:val="1"/>
          <w:wAfter w:w="643" w:type="dxa"/>
          <w:trHeight w:val="1122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2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93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</w:tr>
      <w:tr w:rsidR="00847ADC" w:rsidRPr="004A66D0" w:rsidTr="004A41DC">
        <w:trPr>
          <w:gridAfter w:val="1"/>
          <w:wAfter w:w="643" w:type="dxa"/>
          <w:trHeight w:val="69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2,7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93,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7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42,7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40</w:t>
            </w:r>
          </w:p>
        </w:tc>
      </w:tr>
      <w:tr w:rsidR="00847ADC" w:rsidRPr="004A66D0" w:rsidTr="004A41DC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4A41DC">
        <w:trPr>
          <w:gridAfter w:val="1"/>
          <w:wAfter w:w="643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2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376C2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</w:t>
            </w: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ции »</w:t>
            </w: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9561E" w:rsidP="00DE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53,6</w:t>
            </w:r>
          </w:p>
        </w:tc>
        <w:tc>
          <w:tcPr>
            <w:tcW w:w="1600" w:type="dxa"/>
          </w:tcPr>
          <w:p w:rsidR="00847ADC" w:rsidRPr="006B1679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4A41DC">
        <w:trPr>
          <w:gridAfter w:val="1"/>
          <w:wAfter w:w="643" w:type="dxa"/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69561E" w:rsidP="00DE00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53,6</w:t>
            </w:r>
          </w:p>
        </w:tc>
        <w:tc>
          <w:tcPr>
            <w:tcW w:w="1600" w:type="dxa"/>
          </w:tcPr>
          <w:p w:rsidR="00847ADC" w:rsidRPr="006B1679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7ADC" w:rsidRPr="004A66D0" w:rsidRDefault="00847ADC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4A41DC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124E1F" w:rsidRPr="004A66D0" w:rsidTr="004A41DC">
        <w:trPr>
          <w:gridAfter w:val="1"/>
          <w:wAfter w:w="643" w:type="dxa"/>
          <w:trHeight w:val="645"/>
        </w:trPr>
        <w:tc>
          <w:tcPr>
            <w:tcW w:w="849" w:type="dxa"/>
            <w:vMerge w:val="restart"/>
            <w:shd w:val="clear" w:color="auto" w:fill="auto"/>
            <w:hideMark/>
          </w:tcPr>
          <w:p w:rsidR="00124E1F" w:rsidRPr="004A66D0" w:rsidRDefault="00124E1F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3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87,7</w:t>
            </w:r>
          </w:p>
        </w:tc>
        <w:tc>
          <w:tcPr>
            <w:tcW w:w="154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318,2</w:t>
            </w:r>
          </w:p>
        </w:tc>
        <w:tc>
          <w:tcPr>
            <w:tcW w:w="1546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989,3</w:t>
            </w:r>
          </w:p>
        </w:tc>
        <w:tc>
          <w:tcPr>
            <w:tcW w:w="1559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75,4</w:t>
            </w:r>
          </w:p>
        </w:tc>
        <w:tc>
          <w:tcPr>
            <w:tcW w:w="1600" w:type="dxa"/>
          </w:tcPr>
          <w:p w:rsidR="00124E1F" w:rsidRPr="006B1679" w:rsidRDefault="00A86DD0" w:rsidP="001F0A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4131,8</w:t>
            </w:r>
            <w:r w:rsidR="00C25816" w:rsidRPr="006B167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24E1F" w:rsidRPr="004A66D0" w:rsidRDefault="00124E1F" w:rsidP="001F0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20,2</w:t>
            </w:r>
          </w:p>
        </w:tc>
        <w:tc>
          <w:tcPr>
            <w:tcW w:w="1276" w:type="dxa"/>
          </w:tcPr>
          <w:p w:rsidR="00124E1F" w:rsidRPr="004A66D0" w:rsidRDefault="00124E1F" w:rsidP="001F0A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20,2</w:t>
            </w:r>
          </w:p>
        </w:tc>
      </w:tr>
      <w:tr w:rsidR="00124E1F" w:rsidRPr="004A66D0" w:rsidTr="004A41DC">
        <w:trPr>
          <w:gridAfter w:val="1"/>
          <w:wAfter w:w="643" w:type="dxa"/>
          <w:trHeight w:val="1705"/>
        </w:trPr>
        <w:tc>
          <w:tcPr>
            <w:tcW w:w="849" w:type="dxa"/>
            <w:vMerge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24E1F" w:rsidRPr="004A66D0" w:rsidRDefault="00124E1F" w:rsidP="00124E1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87,7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318,2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989,3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24E1F" w:rsidRPr="004A66D0" w:rsidRDefault="0062705B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3,6</w:t>
            </w: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4E1F" w:rsidRPr="004A66D0" w:rsidRDefault="00124E1F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124E1F" w:rsidRPr="006B1679" w:rsidRDefault="00A86DD0" w:rsidP="004A41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1164,</w:t>
            </w:r>
            <w:r w:rsidR="004A41DC"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24E1F" w:rsidRPr="004A66D0" w:rsidRDefault="0062705B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,0</w:t>
            </w:r>
          </w:p>
        </w:tc>
        <w:tc>
          <w:tcPr>
            <w:tcW w:w="1276" w:type="dxa"/>
          </w:tcPr>
          <w:p w:rsidR="00124E1F" w:rsidRPr="004A66D0" w:rsidRDefault="0062705B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54,0</w:t>
            </w:r>
          </w:p>
        </w:tc>
      </w:tr>
      <w:tr w:rsidR="00124E1F" w:rsidRPr="004A66D0" w:rsidTr="004A41DC">
        <w:trPr>
          <w:gridAfter w:val="1"/>
          <w:wAfter w:w="643" w:type="dxa"/>
          <w:trHeight w:val="1705"/>
        </w:trPr>
        <w:tc>
          <w:tcPr>
            <w:tcW w:w="849" w:type="dxa"/>
            <w:vMerge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4E1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</w:tcPr>
          <w:p w:rsidR="00124E1F" w:rsidRPr="004A66D0" w:rsidRDefault="00124E1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124E1F" w:rsidRPr="004A66D0" w:rsidRDefault="0062705B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1,8</w:t>
            </w:r>
          </w:p>
        </w:tc>
        <w:tc>
          <w:tcPr>
            <w:tcW w:w="1600" w:type="dxa"/>
          </w:tcPr>
          <w:p w:rsidR="00124E1F" w:rsidRPr="006B1679" w:rsidRDefault="00A86DD0" w:rsidP="00C518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967,6</w:t>
            </w:r>
            <w:r w:rsidR="004A41DC"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24E1F" w:rsidRPr="004A66D0" w:rsidRDefault="0062705B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2</w:t>
            </w:r>
          </w:p>
        </w:tc>
        <w:tc>
          <w:tcPr>
            <w:tcW w:w="1276" w:type="dxa"/>
          </w:tcPr>
          <w:p w:rsidR="00124E1F" w:rsidRPr="004A66D0" w:rsidRDefault="0062705B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6,2</w:t>
            </w:r>
          </w:p>
        </w:tc>
      </w:tr>
      <w:tr w:rsidR="00847ADC" w:rsidRPr="004A66D0" w:rsidTr="004A41DC">
        <w:trPr>
          <w:gridAfter w:val="1"/>
          <w:wAfter w:w="643" w:type="dxa"/>
          <w:trHeight w:val="332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4.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00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0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7,9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93,3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47ADC" w:rsidRPr="006B167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4A41DC">
        <w:trPr>
          <w:gridAfter w:val="1"/>
          <w:wAfter w:w="643" w:type="dxa"/>
          <w:trHeight w:val="1002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7,9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93,3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847ADC" w:rsidRPr="006B1679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4A41DC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4A41DC">
        <w:trPr>
          <w:gridAfter w:val="1"/>
          <w:wAfter w:w="643" w:type="dxa"/>
          <w:trHeight w:val="45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5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30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5,7</w:t>
            </w:r>
          </w:p>
        </w:tc>
        <w:tc>
          <w:tcPr>
            <w:tcW w:w="1600" w:type="dxa"/>
          </w:tcPr>
          <w:p w:rsidR="00847ADC" w:rsidRPr="006B1679" w:rsidRDefault="008011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13,5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</w:tr>
      <w:tr w:rsidR="00847ADC" w:rsidRPr="004A66D0" w:rsidTr="004A41DC">
        <w:trPr>
          <w:gridAfter w:val="1"/>
          <w:wAfter w:w="643" w:type="dxa"/>
          <w:trHeight w:val="124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00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30,2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7,2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5,7</w:t>
            </w:r>
          </w:p>
        </w:tc>
        <w:tc>
          <w:tcPr>
            <w:tcW w:w="1600" w:type="dxa"/>
          </w:tcPr>
          <w:p w:rsidR="00847ADC" w:rsidRPr="006B1679" w:rsidRDefault="008011DA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13,5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3,5</w:t>
            </w:r>
          </w:p>
        </w:tc>
      </w:tr>
      <w:tr w:rsidR="00847ADC" w:rsidRPr="004A66D0" w:rsidTr="004A41DC">
        <w:trPr>
          <w:gridAfter w:val="1"/>
          <w:wAfter w:w="643" w:type="dxa"/>
          <w:trHeight w:val="510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6.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3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3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0,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0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43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</w:tr>
      <w:tr w:rsidR="00847ADC" w:rsidRPr="004A66D0" w:rsidTr="004A41DC">
        <w:trPr>
          <w:gridAfter w:val="1"/>
          <w:wAfter w:w="643" w:type="dxa"/>
          <w:trHeight w:val="620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9,6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073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3</w:t>
            </w:r>
          </w:p>
        </w:tc>
      </w:tr>
      <w:tr w:rsidR="00847ADC" w:rsidRPr="004A66D0" w:rsidTr="004A41DC">
        <w:trPr>
          <w:gridAfter w:val="1"/>
          <w:wAfter w:w="643" w:type="dxa"/>
          <w:trHeight w:val="46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6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6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1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7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57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4A41DC">
        <w:trPr>
          <w:gridAfter w:val="1"/>
          <w:wAfter w:w="643" w:type="dxa"/>
          <w:trHeight w:val="43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7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2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7,1</w:t>
            </w: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95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</w:tr>
      <w:tr w:rsidR="00847ADC" w:rsidRPr="004A66D0" w:rsidTr="004A41DC">
        <w:trPr>
          <w:gridAfter w:val="1"/>
          <w:wAfter w:w="643" w:type="dxa"/>
          <w:trHeight w:val="895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2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7,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7,1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950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50</w:t>
            </w:r>
          </w:p>
        </w:tc>
      </w:tr>
      <w:tr w:rsidR="00847ADC" w:rsidRPr="004A66D0" w:rsidTr="004A41DC">
        <w:trPr>
          <w:gridAfter w:val="1"/>
          <w:wAfter w:w="643" w:type="dxa"/>
          <w:trHeight w:val="346"/>
        </w:trPr>
        <w:tc>
          <w:tcPr>
            <w:tcW w:w="849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4A41DC">
        <w:trPr>
          <w:gridAfter w:val="1"/>
          <w:wAfter w:w="643" w:type="dxa"/>
          <w:trHeight w:val="375"/>
        </w:trPr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8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32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751,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378,8</w:t>
            </w:r>
          </w:p>
        </w:tc>
        <w:tc>
          <w:tcPr>
            <w:tcW w:w="1600" w:type="dxa"/>
          </w:tcPr>
          <w:p w:rsidR="00847ADC" w:rsidRPr="006B1679" w:rsidRDefault="00C2581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4756,72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71,2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71,2</w:t>
            </w:r>
          </w:p>
        </w:tc>
      </w:tr>
      <w:tr w:rsidR="00847ADC" w:rsidRPr="004A66D0" w:rsidTr="004A41DC">
        <w:trPr>
          <w:gridAfter w:val="1"/>
          <w:wAfter w:w="643" w:type="dxa"/>
          <w:trHeight w:val="1050"/>
        </w:trPr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32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751,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7440,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378,8</w:t>
            </w:r>
          </w:p>
        </w:tc>
        <w:tc>
          <w:tcPr>
            <w:tcW w:w="1600" w:type="dxa"/>
          </w:tcPr>
          <w:p w:rsidR="00847ADC" w:rsidRPr="006B1679" w:rsidRDefault="00C25816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4756,72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71,2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71,2</w:t>
            </w:r>
          </w:p>
        </w:tc>
      </w:tr>
      <w:tr w:rsidR="00847ADC" w:rsidRPr="004A66D0" w:rsidTr="004A41DC">
        <w:trPr>
          <w:trHeight w:val="465"/>
        </w:trPr>
        <w:tc>
          <w:tcPr>
            <w:tcW w:w="849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9.</w:t>
            </w: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4A66D0">
              <w:rPr>
                <w:sz w:val="28"/>
                <w:szCs w:val="28"/>
              </w:rPr>
              <w:t>единовременнымденежным</w:t>
            </w:r>
            <w:proofErr w:type="spellEnd"/>
            <w:r w:rsidRPr="004A66D0">
              <w:rPr>
                <w:sz w:val="28"/>
                <w:szCs w:val="28"/>
              </w:rPr>
              <w:t xml:space="preserve"> пособием при выпуске из общеобразовательных организаций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4</w:t>
            </w:r>
          </w:p>
        </w:tc>
        <w:tc>
          <w:tcPr>
            <w:tcW w:w="1546" w:type="dxa"/>
            <w:tcBorders>
              <w:top w:val="nil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600" w:type="dxa"/>
            <w:tcBorders>
              <w:top w:val="nil"/>
            </w:tcBorders>
          </w:tcPr>
          <w:p w:rsidR="00847ADC" w:rsidRPr="006B1679" w:rsidRDefault="00C25816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nil"/>
              <w:right w:val="nil"/>
            </w:tcBorders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nil"/>
            </w:tcBorders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47ADC" w:rsidRPr="004A66D0" w:rsidTr="004A41DC">
        <w:trPr>
          <w:gridAfter w:val="1"/>
          <w:wAfter w:w="643" w:type="dxa"/>
          <w:trHeight w:val="1555"/>
        </w:trPr>
        <w:tc>
          <w:tcPr>
            <w:tcW w:w="84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8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600" w:type="dxa"/>
          </w:tcPr>
          <w:p w:rsidR="00847ADC" w:rsidRPr="006B1679" w:rsidRDefault="00C25816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3</w:t>
            </w:r>
          </w:p>
        </w:tc>
      </w:tr>
      <w:tr w:rsidR="00847ADC" w:rsidRPr="004A66D0" w:rsidTr="004A41DC">
        <w:trPr>
          <w:gridAfter w:val="1"/>
          <w:wAfter w:w="643" w:type="dxa"/>
          <w:trHeight w:val="418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847ADC" w:rsidRPr="006B1679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4A41DC">
        <w:trPr>
          <w:gridAfter w:val="1"/>
          <w:wAfter w:w="643" w:type="dxa"/>
          <w:trHeight w:val="561"/>
        </w:trPr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0.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</w:t>
            </w:r>
            <w:r w:rsidR="007376C2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попечения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39,4</w:t>
            </w:r>
          </w:p>
        </w:tc>
        <w:tc>
          <w:tcPr>
            <w:tcW w:w="1600" w:type="dxa"/>
          </w:tcPr>
          <w:p w:rsidR="00847ADC" w:rsidRPr="006B1679" w:rsidRDefault="004E6AA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39,4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7,2</w:t>
            </w:r>
          </w:p>
        </w:tc>
        <w:tc>
          <w:tcPr>
            <w:tcW w:w="1276" w:type="dxa"/>
          </w:tcPr>
          <w:p w:rsidR="00847ADC" w:rsidRPr="004A66D0" w:rsidRDefault="00847AD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7,2</w:t>
            </w:r>
          </w:p>
        </w:tc>
      </w:tr>
      <w:tr w:rsidR="00847ADC" w:rsidRPr="004A66D0" w:rsidTr="004A41DC">
        <w:trPr>
          <w:gridAfter w:val="1"/>
          <w:wAfter w:w="643" w:type="dxa"/>
          <w:trHeight w:val="1019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4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39,4</w:t>
            </w:r>
          </w:p>
        </w:tc>
        <w:tc>
          <w:tcPr>
            <w:tcW w:w="1600" w:type="dxa"/>
          </w:tcPr>
          <w:p w:rsidR="00847ADC" w:rsidRPr="006B1679" w:rsidRDefault="004E6AA9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39,4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7,2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7,2</w:t>
            </w:r>
          </w:p>
        </w:tc>
      </w:tr>
      <w:tr w:rsidR="00847ADC" w:rsidRPr="004A66D0" w:rsidTr="004A41DC">
        <w:trPr>
          <w:gridAfter w:val="1"/>
          <w:wAfter w:w="643" w:type="dxa"/>
          <w:trHeight w:val="420"/>
        </w:trPr>
        <w:tc>
          <w:tcPr>
            <w:tcW w:w="84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4A41DC">
        <w:trPr>
          <w:gridAfter w:val="1"/>
          <w:wAfter w:w="643" w:type="dxa"/>
          <w:trHeight w:val="695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C97AA6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proofErr w:type="gramStart"/>
            <w:r w:rsidRPr="004A66D0">
              <w:rPr>
                <w:sz w:val="28"/>
                <w:szCs w:val="28"/>
              </w:rPr>
              <w:t>Ежемесячные</w:t>
            </w:r>
            <w:proofErr w:type="gramEnd"/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47ADC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AA6" w:rsidRPr="004A66D0" w:rsidRDefault="00C97AA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6,1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4A41DC">
        <w:trPr>
          <w:gridAfter w:val="1"/>
          <w:wAfter w:w="643" w:type="dxa"/>
          <w:trHeight w:val="6940"/>
        </w:trPr>
        <w:tc>
          <w:tcPr>
            <w:tcW w:w="849" w:type="dxa"/>
            <w:vMerge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6,1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847ADC" w:rsidRPr="004A66D0" w:rsidTr="004A41DC">
        <w:trPr>
          <w:gridAfter w:val="1"/>
          <w:wAfter w:w="643" w:type="dxa"/>
          <w:trHeight w:val="414"/>
        </w:trPr>
        <w:tc>
          <w:tcPr>
            <w:tcW w:w="84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847ADC" w:rsidRPr="004A66D0" w:rsidRDefault="00847ADC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847ADC" w:rsidRPr="006B1679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847ADC" w:rsidRPr="004A66D0" w:rsidTr="004A41DC">
        <w:trPr>
          <w:gridAfter w:val="1"/>
          <w:wAfter w:w="643" w:type="dxa"/>
          <w:trHeight w:val="418"/>
        </w:trPr>
        <w:tc>
          <w:tcPr>
            <w:tcW w:w="849" w:type="dxa"/>
            <w:vMerge w:val="restart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2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F94F22" w:rsidRPr="004A66D0" w:rsidRDefault="00847ADC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</w:t>
            </w:r>
            <w:proofErr w:type="gramStart"/>
            <w:r w:rsidRPr="004A66D0">
              <w:rPr>
                <w:sz w:val="28"/>
                <w:szCs w:val="28"/>
              </w:rPr>
              <w:t>от</w:t>
            </w:r>
            <w:proofErr w:type="gramEnd"/>
          </w:p>
          <w:p w:rsidR="006979AF" w:rsidRPr="004A66D0" w:rsidRDefault="00847ADC" w:rsidP="00697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.12 2010</w:t>
            </w:r>
            <w:r w:rsidR="006979AF" w:rsidRPr="004A66D0">
              <w:rPr>
                <w:sz w:val="28"/>
                <w:szCs w:val="28"/>
              </w:rPr>
              <w:t>№ 124-ОЗ</w:t>
            </w:r>
          </w:p>
          <w:p w:rsidR="006979AF" w:rsidRPr="004A66D0" w:rsidRDefault="006979AF" w:rsidP="00697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847ADC" w:rsidRPr="004A66D0" w:rsidRDefault="006979AF" w:rsidP="00697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х»</w:t>
            </w: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26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25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6573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945</w:t>
            </w:r>
          </w:p>
        </w:tc>
        <w:tc>
          <w:tcPr>
            <w:tcW w:w="1600" w:type="dxa"/>
          </w:tcPr>
          <w:p w:rsidR="00847ADC" w:rsidRPr="006B1679" w:rsidRDefault="00C2581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5390,8</w:t>
            </w:r>
          </w:p>
        </w:tc>
        <w:tc>
          <w:tcPr>
            <w:tcW w:w="1418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  <w:tc>
          <w:tcPr>
            <w:tcW w:w="1276" w:type="dxa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</w:tr>
      <w:tr w:rsidR="00847ADC" w:rsidRPr="004A66D0" w:rsidTr="004A41DC">
        <w:trPr>
          <w:gridAfter w:val="1"/>
          <w:wAfter w:w="643" w:type="dxa"/>
          <w:trHeight w:val="1447"/>
        </w:trPr>
        <w:tc>
          <w:tcPr>
            <w:tcW w:w="849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263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259</w:t>
            </w:r>
          </w:p>
        </w:tc>
        <w:tc>
          <w:tcPr>
            <w:tcW w:w="1546" w:type="dxa"/>
            <w:shd w:val="clear" w:color="auto" w:fill="auto"/>
            <w:hideMark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840</w:t>
            </w:r>
          </w:p>
        </w:tc>
        <w:tc>
          <w:tcPr>
            <w:tcW w:w="1559" w:type="dxa"/>
            <w:shd w:val="clear" w:color="auto" w:fill="auto"/>
          </w:tcPr>
          <w:p w:rsidR="00847ADC" w:rsidRPr="004A66D0" w:rsidRDefault="00847A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945</w:t>
            </w:r>
          </w:p>
        </w:tc>
        <w:tc>
          <w:tcPr>
            <w:tcW w:w="1600" w:type="dxa"/>
          </w:tcPr>
          <w:p w:rsidR="00847ADC" w:rsidRPr="006B1679" w:rsidRDefault="00C25816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5390,8</w:t>
            </w:r>
          </w:p>
        </w:tc>
        <w:tc>
          <w:tcPr>
            <w:tcW w:w="1418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  <w:tc>
          <w:tcPr>
            <w:tcW w:w="1276" w:type="dxa"/>
          </w:tcPr>
          <w:p w:rsidR="00847ADC" w:rsidRPr="004A66D0" w:rsidRDefault="00847ADC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33,4</w:t>
            </w:r>
          </w:p>
        </w:tc>
      </w:tr>
      <w:tr w:rsidR="00F94F22" w:rsidRPr="004A66D0" w:rsidTr="004A41DC">
        <w:trPr>
          <w:gridAfter w:val="1"/>
          <w:wAfter w:w="643" w:type="dxa"/>
          <w:trHeight w:val="560"/>
        </w:trPr>
        <w:tc>
          <w:tcPr>
            <w:tcW w:w="84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F94F22" w:rsidRPr="004A66D0" w:rsidRDefault="00F94F22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F94F22" w:rsidRPr="006B167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F94F22" w:rsidRPr="004A66D0" w:rsidTr="004A41DC">
        <w:trPr>
          <w:gridAfter w:val="1"/>
          <w:wAfter w:w="643" w:type="dxa"/>
          <w:trHeight w:val="553"/>
        </w:trPr>
        <w:tc>
          <w:tcPr>
            <w:tcW w:w="849" w:type="dxa"/>
            <w:vMerge w:val="restart"/>
            <w:shd w:val="clear" w:color="auto" w:fill="auto"/>
            <w:hideMark/>
          </w:tcPr>
          <w:p w:rsidR="00F94F22" w:rsidRPr="004A66D0" w:rsidRDefault="00F94F22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3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6979AF" w:rsidRPr="004A66D0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1982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0,8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4,8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4,8</w:t>
            </w:r>
          </w:p>
        </w:tc>
        <w:tc>
          <w:tcPr>
            <w:tcW w:w="1600" w:type="dxa"/>
          </w:tcPr>
          <w:p w:rsidR="00F94F22" w:rsidRPr="006B1679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61,2</w:t>
            </w:r>
          </w:p>
        </w:tc>
        <w:tc>
          <w:tcPr>
            <w:tcW w:w="1418" w:type="dxa"/>
          </w:tcPr>
          <w:p w:rsidR="00F94F22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  <w:tc>
          <w:tcPr>
            <w:tcW w:w="1276" w:type="dxa"/>
          </w:tcPr>
          <w:p w:rsidR="00F94F22" w:rsidRPr="004A66D0" w:rsidRDefault="001F0AB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</w:tr>
      <w:tr w:rsidR="001F0AB1" w:rsidRPr="004A66D0" w:rsidTr="004A41DC">
        <w:trPr>
          <w:gridAfter w:val="1"/>
          <w:wAfter w:w="643" w:type="dxa"/>
          <w:trHeight w:val="684"/>
        </w:trPr>
        <w:tc>
          <w:tcPr>
            <w:tcW w:w="849" w:type="dxa"/>
            <w:vMerge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0,8</w:t>
            </w:r>
          </w:p>
        </w:tc>
        <w:tc>
          <w:tcPr>
            <w:tcW w:w="1546" w:type="dxa"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4,8</w:t>
            </w:r>
          </w:p>
        </w:tc>
        <w:tc>
          <w:tcPr>
            <w:tcW w:w="1546" w:type="dxa"/>
            <w:shd w:val="clear" w:color="auto" w:fill="auto"/>
            <w:hideMark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shd w:val="clear" w:color="auto" w:fill="auto"/>
          </w:tcPr>
          <w:p w:rsidR="001F0AB1" w:rsidRPr="004A66D0" w:rsidRDefault="001F0AB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4,8</w:t>
            </w:r>
          </w:p>
        </w:tc>
        <w:tc>
          <w:tcPr>
            <w:tcW w:w="1600" w:type="dxa"/>
          </w:tcPr>
          <w:p w:rsidR="001F0AB1" w:rsidRPr="006B1679" w:rsidRDefault="001F0AB1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61,2</w:t>
            </w:r>
          </w:p>
        </w:tc>
        <w:tc>
          <w:tcPr>
            <w:tcW w:w="1418" w:type="dxa"/>
          </w:tcPr>
          <w:p w:rsidR="001F0AB1" w:rsidRPr="004A66D0" w:rsidRDefault="001F0AB1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  <w:tc>
          <w:tcPr>
            <w:tcW w:w="1276" w:type="dxa"/>
          </w:tcPr>
          <w:p w:rsidR="001F0AB1" w:rsidRPr="004A66D0" w:rsidRDefault="001F0AB1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61,2</w:t>
            </w:r>
          </w:p>
        </w:tc>
      </w:tr>
      <w:tr w:rsidR="00F94F22" w:rsidRPr="004A66D0" w:rsidTr="004A41DC">
        <w:trPr>
          <w:gridAfter w:val="1"/>
          <w:wAfter w:w="643" w:type="dxa"/>
          <w:trHeight w:val="58"/>
        </w:trPr>
        <w:tc>
          <w:tcPr>
            <w:tcW w:w="849" w:type="dxa"/>
            <w:vMerge w:val="restart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4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6979AF" w:rsidRPr="004A66D0" w:rsidRDefault="00F94F22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  <w:r w:rsidR="006979AF" w:rsidRPr="004A66D0">
              <w:rPr>
                <w:sz w:val="28"/>
                <w:szCs w:val="28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1982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</w:t>
            </w:r>
          </w:p>
        </w:tc>
        <w:tc>
          <w:tcPr>
            <w:tcW w:w="1600" w:type="dxa"/>
          </w:tcPr>
          <w:p w:rsidR="00F94F22" w:rsidRPr="006B1679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F94F22" w:rsidRPr="004A66D0" w:rsidRDefault="00F94F22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</w:tr>
      <w:tr w:rsidR="00F94F22" w:rsidRPr="004A66D0" w:rsidTr="004A41DC">
        <w:trPr>
          <w:gridAfter w:val="1"/>
          <w:wAfter w:w="643" w:type="dxa"/>
          <w:trHeight w:val="3700"/>
        </w:trPr>
        <w:tc>
          <w:tcPr>
            <w:tcW w:w="849" w:type="dxa"/>
            <w:vMerge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</w:t>
            </w:r>
          </w:p>
        </w:tc>
        <w:tc>
          <w:tcPr>
            <w:tcW w:w="1546" w:type="dxa"/>
            <w:shd w:val="clear" w:color="auto" w:fill="auto"/>
            <w:hideMark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shd w:val="clear" w:color="auto" w:fill="auto"/>
          </w:tcPr>
          <w:p w:rsidR="00F94F22" w:rsidRPr="004A66D0" w:rsidRDefault="00F94F22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0</w:t>
            </w:r>
          </w:p>
        </w:tc>
        <w:tc>
          <w:tcPr>
            <w:tcW w:w="1600" w:type="dxa"/>
          </w:tcPr>
          <w:p w:rsidR="00F94F22" w:rsidRPr="006B1679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F94F22" w:rsidRPr="004A66D0" w:rsidRDefault="00F94F22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0</w:t>
            </w:r>
          </w:p>
        </w:tc>
      </w:tr>
      <w:tr w:rsidR="007551D1" w:rsidRPr="004A66D0" w:rsidTr="004A41DC">
        <w:trPr>
          <w:gridAfter w:val="1"/>
          <w:wAfter w:w="643" w:type="dxa"/>
          <w:trHeight w:val="415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620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71542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3151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32267,2</w:t>
            </w:r>
          </w:p>
        </w:tc>
        <w:tc>
          <w:tcPr>
            <w:tcW w:w="1600" w:type="dxa"/>
          </w:tcPr>
          <w:p w:rsidR="007551D1" w:rsidRPr="006B1679" w:rsidRDefault="0075104D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220482,7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92295,7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29035,3</w:t>
            </w:r>
          </w:p>
        </w:tc>
      </w:tr>
      <w:tr w:rsidR="007551D1" w:rsidRPr="004A66D0" w:rsidTr="004A41DC">
        <w:trPr>
          <w:gridAfter w:val="1"/>
          <w:wAfter w:w="643" w:type="dxa"/>
          <w:trHeight w:val="48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8333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11369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24506,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1575,6</w:t>
            </w:r>
          </w:p>
        </w:tc>
        <w:tc>
          <w:tcPr>
            <w:tcW w:w="1600" w:type="dxa"/>
          </w:tcPr>
          <w:p w:rsidR="007551D1" w:rsidRPr="006B1679" w:rsidRDefault="0075104D" w:rsidP="006D38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31715,9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703,6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88693,7</w:t>
            </w:r>
          </w:p>
        </w:tc>
      </w:tr>
      <w:tr w:rsidR="007551D1" w:rsidRPr="004A66D0" w:rsidTr="004A41DC">
        <w:trPr>
          <w:gridAfter w:val="1"/>
          <w:wAfter w:w="643" w:type="dxa"/>
          <w:trHeight w:val="1308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9261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5864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660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722,9</w:t>
            </w:r>
          </w:p>
        </w:tc>
        <w:tc>
          <w:tcPr>
            <w:tcW w:w="1600" w:type="dxa"/>
          </w:tcPr>
          <w:p w:rsidR="007551D1" w:rsidRPr="006B1679" w:rsidRDefault="00026BD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30050,</w:t>
            </w:r>
            <w:r w:rsidR="004A41DC">
              <w:rPr>
                <w:sz w:val="28"/>
                <w:szCs w:val="28"/>
              </w:rPr>
              <w:t>2</w:t>
            </w:r>
            <w:r w:rsidRPr="006B167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7551D1" w:rsidRPr="004A66D0" w:rsidRDefault="00E0606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512,6</w:t>
            </w:r>
          </w:p>
        </w:tc>
        <w:tc>
          <w:tcPr>
            <w:tcW w:w="1276" w:type="dxa"/>
          </w:tcPr>
          <w:p w:rsidR="007551D1" w:rsidRPr="004A66D0" w:rsidRDefault="00E0606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829,8</w:t>
            </w:r>
          </w:p>
        </w:tc>
      </w:tr>
      <w:tr w:rsidR="007551D1" w:rsidRPr="004A66D0" w:rsidTr="004A41DC">
        <w:trPr>
          <w:gridAfter w:val="1"/>
          <w:wAfter w:w="643" w:type="dxa"/>
          <w:trHeight w:val="156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38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</w:tr>
      <w:tr w:rsidR="007551D1" w:rsidRPr="004A66D0" w:rsidTr="004A41DC">
        <w:trPr>
          <w:gridAfter w:val="1"/>
          <w:wAfter w:w="643" w:type="dxa"/>
          <w:trHeight w:val="66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4107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33,1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30,7</w:t>
            </w:r>
          </w:p>
        </w:tc>
        <w:tc>
          <w:tcPr>
            <w:tcW w:w="1600" w:type="dxa"/>
          </w:tcPr>
          <w:p w:rsidR="007551D1" w:rsidRPr="006B1679" w:rsidRDefault="00E0606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8516,5</w:t>
            </w:r>
            <w:r w:rsidR="004A41D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7551D1" w:rsidRPr="004A66D0" w:rsidRDefault="00E0606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79,5</w:t>
            </w:r>
          </w:p>
        </w:tc>
        <w:tc>
          <w:tcPr>
            <w:tcW w:w="1276" w:type="dxa"/>
          </w:tcPr>
          <w:p w:rsidR="007551D1" w:rsidRPr="004A66D0" w:rsidRDefault="00E0606B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11,8</w:t>
            </w:r>
          </w:p>
        </w:tc>
      </w:tr>
      <w:tr w:rsidR="007551D1" w:rsidRPr="004A66D0" w:rsidTr="004A41DC">
        <w:trPr>
          <w:gridAfter w:val="1"/>
          <w:wAfter w:w="643" w:type="dxa"/>
          <w:trHeight w:val="93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93,2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43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0B626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551D1" w:rsidRPr="004A66D0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675,3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7551D1" w:rsidRPr="006B1679" w:rsidRDefault="009C6A4B" w:rsidP="002F1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927,77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7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7</w:t>
            </w:r>
          </w:p>
        </w:tc>
      </w:tr>
      <w:tr w:rsidR="007551D1" w:rsidRPr="004A66D0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93,2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43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13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675,3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7551D1" w:rsidRPr="006B1679" w:rsidRDefault="008011DA" w:rsidP="002F17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927,77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7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7</w:t>
            </w:r>
          </w:p>
        </w:tc>
      </w:tr>
      <w:tr w:rsidR="007551D1" w:rsidRPr="004A66D0" w:rsidTr="004A41DC">
        <w:trPr>
          <w:gridAfter w:val="1"/>
          <w:wAfter w:w="643" w:type="dxa"/>
          <w:trHeight w:val="420"/>
        </w:trPr>
        <w:tc>
          <w:tcPr>
            <w:tcW w:w="84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</w:tr>
      <w:tr w:rsidR="007551D1" w:rsidRPr="004A66D0" w:rsidTr="004A41DC">
        <w:trPr>
          <w:gridAfter w:val="1"/>
          <w:wAfter w:w="643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6691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785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4971,5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72422,9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4562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4562</w:t>
            </w:r>
          </w:p>
        </w:tc>
      </w:tr>
      <w:tr w:rsidR="007551D1" w:rsidRPr="004A66D0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6691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785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257,1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CF4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4971,5</w:t>
            </w:r>
          </w:p>
        </w:tc>
        <w:tc>
          <w:tcPr>
            <w:tcW w:w="1600" w:type="dxa"/>
          </w:tcPr>
          <w:p w:rsidR="007551D1" w:rsidRPr="006B1679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72422,9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4562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4562</w:t>
            </w:r>
          </w:p>
        </w:tc>
      </w:tr>
      <w:tr w:rsidR="007551D1" w:rsidRPr="004A66D0" w:rsidTr="004A41DC">
        <w:trPr>
          <w:gridAfter w:val="1"/>
          <w:wAfter w:w="643" w:type="dxa"/>
          <w:trHeight w:val="42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8307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611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052,1</w:t>
            </w:r>
          </w:p>
        </w:tc>
        <w:tc>
          <w:tcPr>
            <w:tcW w:w="1600" w:type="dxa"/>
          </w:tcPr>
          <w:p w:rsidR="007551D1" w:rsidRPr="006B1679" w:rsidRDefault="008011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30294,13</w:t>
            </w:r>
          </w:p>
        </w:tc>
        <w:tc>
          <w:tcPr>
            <w:tcW w:w="1418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1080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1080</w:t>
            </w:r>
          </w:p>
        </w:tc>
      </w:tr>
      <w:tr w:rsidR="007551D1" w:rsidRPr="004A66D0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8307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611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4243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052,1</w:t>
            </w:r>
          </w:p>
        </w:tc>
        <w:tc>
          <w:tcPr>
            <w:tcW w:w="1600" w:type="dxa"/>
          </w:tcPr>
          <w:p w:rsidR="007551D1" w:rsidRPr="006B1679" w:rsidRDefault="008011D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30294,13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1080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1080</w:t>
            </w:r>
          </w:p>
        </w:tc>
      </w:tr>
      <w:tr w:rsidR="007551D1" w:rsidRPr="004A66D0" w:rsidTr="004A41DC">
        <w:trPr>
          <w:gridAfter w:val="1"/>
          <w:wAfter w:w="643" w:type="dxa"/>
          <w:trHeight w:val="39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4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5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47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954,5</w:t>
            </w:r>
          </w:p>
        </w:tc>
        <w:tc>
          <w:tcPr>
            <w:tcW w:w="1600" w:type="dxa"/>
          </w:tcPr>
          <w:p w:rsidR="007551D1" w:rsidRPr="006B1679" w:rsidRDefault="007551D1" w:rsidP="00936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96</w:t>
            </w:r>
            <w:r w:rsidR="0093607F" w:rsidRPr="006B1679">
              <w:rPr>
                <w:sz w:val="28"/>
                <w:szCs w:val="28"/>
              </w:rPr>
              <w:t>5</w:t>
            </w:r>
            <w:r w:rsidRPr="006B1679">
              <w:rPr>
                <w:sz w:val="28"/>
                <w:szCs w:val="28"/>
              </w:rPr>
              <w:t>,5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83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83</w:t>
            </w:r>
          </w:p>
        </w:tc>
      </w:tr>
      <w:tr w:rsidR="007551D1" w:rsidRPr="004A66D0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5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47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575,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954,5</w:t>
            </w:r>
          </w:p>
        </w:tc>
        <w:tc>
          <w:tcPr>
            <w:tcW w:w="1600" w:type="dxa"/>
          </w:tcPr>
          <w:p w:rsidR="007551D1" w:rsidRPr="006B1679" w:rsidRDefault="007551D1" w:rsidP="00936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96</w:t>
            </w:r>
            <w:r w:rsidR="0093607F" w:rsidRPr="006B1679">
              <w:rPr>
                <w:sz w:val="28"/>
                <w:szCs w:val="28"/>
              </w:rPr>
              <w:t>5</w:t>
            </w:r>
            <w:r w:rsidRPr="006B1679">
              <w:rPr>
                <w:sz w:val="28"/>
                <w:szCs w:val="28"/>
              </w:rPr>
              <w:t>,5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83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83</w:t>
            </w:r>
          </w:p>
        </w:tc>
      </w:tr>
      <w:tr w:rsidR="007551D1" w:rsidRPr="004A66D0" w:rsidTr="004A41DC">
        <w:trPr>
          <w:gridAfter w:val="1"/>
          <w:wAfter w:w="643" w:type="dxa"/>
          <w:trHeight w:val="46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5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137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849,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489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4928,6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083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083</w:t>
            </w:r>
          </w:p>
        </w:tc>
      </w:tr>
      <w:tr w:rsidR="007551D1" w:rsidRPr="004A66D0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137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849,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91,9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489</w:t>
            </w:r>
          </w:p>
        </w:tc>
        <w:tc>
          <w:tcPr>
            <w:tcW w:w="1600" w:type="dxa"/>
          </w:tcPr>
          <w:p w:rsidR="007551D1" w:rsidRPr="006B1679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4928,6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083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083</w:t>
            </w:r>
          </w:p>
        </w:tc>
      </w:tr>
      <w:tr w:rsidR="007551D1" w:rsidRPr="004A66D0" w:rsidTr="004A41DC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48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6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79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5,3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4,5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963,4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3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3</w:t>
            </w:r>
          </w:p>
        </w:tc>
      </w:tr>
      <w:tr w:rsidR="007551D1" w:rsidRPr="004A66D0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79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5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515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CF4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34,5</w:t>
            </w:r>
          </w:p>
        </w:tc>
        <w:tc>
          <w:tcPr>
            <w:tcW w:w="1600" w:type="dxa"/>
          </w:tcPr>
          <w:p w:rsidR="007551D1" w:rsidRPr="006B1679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963,4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3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03</w:t>
            </w:r>
          </w:p>
        </w:tc>
      </w:tr>
      <w:tr w:rsidR="007551D1" w:rsidRPr="004A66D0" w:rsidTr="004A41DC">
        <w:trPr>
          <w:gridAfter w:val="1"/>
          <w:wAfter w:w="643" w:type="dxa"/>
          <w:trHeight w:val="49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7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38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</w:tr>
      <w:tr w:rsidR="007551D1" w:rsidRPr="004A66D0" w:rsidTr="004A41DC">
        <w:trPr>
          <w:gridAfter w:val="1"/>
          <w:wAfter w:w="643" w:type="dxa"/>
          <w:trHeight w:val="1668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7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38</w:t>
            </w:r>
          </w:p>
        </w:tc>
        <w:tc>
          <w:tcPr>
            <w:tcW w:w="1600" w:type="dxa"/>
          </w:tcPr>
          <w:p w:rsidR="007551D1" w:rsidRPr="006B1679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</w:t>
            </w:r>
          </w:p>
        </w:tc>
      </w:tr>
      <w:tr w:rsidR="007551D1" w:rsidRPr="004A66D0" w:rsidTr="004A41DC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F604BC" w:rsidRPr="004A66D0" w:rsidTr="004A41DC">
        <w:trPr>
          <w:gridAfter w:val="1"/>
          <w:wAfter w:w="643" w:type="dxa"/>
          <w:trHeight w:val="760"/>
        </w:trPr>
        <w:tc>
          <w:tcPr>
            <w:tcW w:w="849" w:type="dxa"/>
            <w:vMerge w:val="restart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8.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982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6019</w:t>
            </w:r>
          </w:p>
        </w:tc>
        <w:tc>
          <w:tcPr>
            <w:tcW w:w="1546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2089,7</w:t>
            </w:r>
          </w:p>
        </w:tc>
        <w:tc>
          <w:tcPr>
            <w:tcW w:w="1546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9927,2</w:t>
            </w:r>
          </w:p>
        </w:tc>
        <w:tc>
          <w:tcPr>
            <w:tcW w:w="1559" w:type="dxa"/>
            <w:shd w:val="clear" w:color="auto" w:fill="auto"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6512,5</w:t>
            </w:r>
          </w:p>
        </w:tc>
        <w:tc>
          <w:tcPr>
            <w:tcW w:w="1600" w:type="dxa"/>
          </w:tcPr>
          <w:p w:rsidR="00F604BC" w:rsidRPr="006B1679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16966,6</w:t>
            </w:r>
          </w:p>
        </w:tc>
        <w:tc>
          <w:tcPr>
            <w:tcW w:w="1418" w:type="dxa"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5651</w:t>
            </w:r>
          </w:p>
        </w:tc>
        <w:tc>
          <w:tcPr>
            <w:tcW w:w="1276" w:type="dxa"/>
          </w:tcPr>
          <w:p w:rsidR="00F604BC" w:rsidRPr="004A66D0" w:rsidRDefault="00F604B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5651</w:t>
            </w:r>
          </w:p>
        </w:tc>
      </w:tr>
      <w:tr w:rsidR="00F604BC" w:rsidRPr="004A66D0" w:rsidTr="004A41DC">
        <w:trPr>
          <w:gridAfter w:val="1"/>
          <w:wAfter w:w="643" w:type="dxa"/>
          <w:trHeight w:val="2448"/>
        </w:trPr>
        <w:tc>
          <w:tcPr>
            <w:tcW w:w="849" w:type="dxa"/>
            <w:vMerge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F604BC" w:rsidRPr="004A66D0" w:rsidRDefault="00F604BC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6019</w:t>
            </w:r>
          </w:p>
        </w:tc>
        <w:tc>
          <w:tcPr>
            <w:tcW w:w="1546" w:type="dxa"/>
            <w:shd w:val="clear" w:color="auto" w:fill="auto"/>
            <w:hideMark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2089,7</w:t>
            </w:r>
          </w:p>
        </w:tc>
        <w:tc>
          <w:tcPr>
            <w:tcW w:w="1546" w:type="dxa"/>
            <w:shd w:val="clear" w:color="auto" w:fill="auto"/>
            <w:hideMark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9927,2</w:t>
            </w:r>
          </w:p>
        </w:tc>
        <w:tc>
          <w:tcPr>
            <w:tcW w:w="1559" w:type="dxa"/>
            <w:shd w:val="clear" w:color="auto" w:fill="auto"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6512,5</w:t>
            </w:r>
          </w:p>
        </w:tc>
        <w:tc>
          <w:tcPr>
            <w:tcW w:w="1600" w:type="dxa"/>
          </w:tcPr>
          <w:p w:rsidR="00F604BC" w:rsidRPr="006B1679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16966,6</w:t>
            </w:r>
          </w:p>
        </w:tc>
        <w:tc>
          <w:tcPr>
            <w:tcW w:w="1418" w:type="dxa"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5651</w:t>
            </w:r>
          </w:p>
        </w:tc>
        <w:tc>
          <w:tcPr>
            <w:tcW w:w="1276" w:type="dxa"/>
          </w:tcPr>
          <w:p w:rsidR="00F604BC" w:rsidRPr="004A66D0" w:rsidRDefault="00F604BC" w:rsidP="00C518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5651</w:t>
            </w:r>
          </w:p>
        </w:tc>
      </w:tr>
      <w:tr w:rsidR="007551D1" w:rsidRPr="004A66D0" w:rsidTr="004A41DC">
        <w:trPr>
          <w:gridAfter w:val="1"/>
          <w:wAfter w:w="643" w:type="dxa"/>
          <w:trHeight w:val="55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9.</w:t>
            </w:r>
          </w:p>
          <w:p w:rsidR="006979AF" w:rsidRDefault="006979A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4636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9462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4481,3</w:t>
            </w:r>
          </w:p>
        </w:tc>
        <w:tc>
          <w:tcPr>
            <w:tcW w:w="1600" w:type="dxa"/>
          </w:tcPr>
          <w:p w:rsidR="007551D1" w:rsidRPr="006B1679" w:rsidRDefault="00F604BC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33475,9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4173,4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4173,4</w:t>
            </w:r>
          </w:p>
        </w:tc>
      </w:tr>
      <w:tr w:rsidR="007551D1" w:rsidRPr="004A66D0" w:rsidTr="004A41DC">
        <w:trPr>
          <w:gridAfter w:val="1"/>
          <w:wAfter w:w="643" w:type="dxa"/>
          <w:trHeight w:val="2319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4636,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9462,7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3663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4481,3</w:t>
            </w:r>
          </w:p>
        </w:tc>
        <w:tc>
          <w:tcPr>
            <w:tcW w:w="1600" w:type="dxa"/>
          </w:tcPr>
          <w:p w:rsidR="007551D1" w:rsidRPr="006B1679" w:rsidRDefault="00F604BC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133475,9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4173,4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4173,4</w:t>
            </w:r>
          </w:p>
        </w:tc>
      </w:tr>
      <w:tr w:rsidR="007551D1" w:rsidRPr="004A66D0" w:rsidTr="004A41DC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115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0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8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8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45,8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65,2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7551D1" w:rsidRPr="006B1679" w:rsidRDefault="008011DA" w:rsidP="00F604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24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</w:tr>
      <w:tr w:rsidR="007551D1" w:rsidRPr="004A66D0" w:rsidTr="004A41DC">
        <w:trPr>
          <w:gridAfter w:val="1"/>
          <w:wAfter w:w="643" w:type="dxa"/>
          <w:trHeight w:val="1038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,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600" w:type="dxa"/>
          </w:tcPr>
          <w:p w:rsidR="007551D1" w:rsidRPr="006B1679" w:rsidRDefault="008011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0</w:t>
            </w:r>
          </w:p>
        </w:tc>
      </w:tr>
      <w:tr w:rsidR="007551D1" w:rsidRPr="004A66D0" w:rsidTr="004A41DC">
        <w:trPr>
          <w:gridAfter w:val="1"/>
          <w:wAfter w:w="643" w:type="dxa"/>
          <w:trHeight w:val="1196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7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5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5,8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85,2</w:t>
            </w:r>
          </w:p>
        </w:tc>
        <w:tc>
          <w:tcPr>
            <w:tcW w:w="1600" w:type="dxa"/>
          </w:tcPr>
          <w:p w:rsidR="007551D1" w:rsidRPr="006B1679" w:rsidRDefault="007551D1" w:rsidP="009360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2</w:t>
            </w:r>
            <w:r w:rsidR="0093607F" w:rsidRPr="006B1679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81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1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84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2705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8</w:t>
            </w:r>
          </w:p>
        </w:tc>
        <w:tc>
          <w:tcPr>
            <w:tcW w:w="1600" w:type="dxa"/>
          </w:tcPr>
          <w:p w:rsidR="007551D1" w:rsidRPr="006B1679" w:rsidRDefault="008011DA" w:rsidP="00F604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6711,6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430,8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430,8</w:t>
            </w:r>
          </w:p>
        </w:tc>
      </w:tr>
      <w:tr w:rsidR="007551D1" w:rsidRPr="004A66D0" w:rsidTr="004A41DC">
        <w:trPr>
          <w:gridAfter w:val="1"/>
          <w:wAfter w:w="643" w:type="dxa"/>
          <w:trHeight w:val="127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684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2705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560,8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8</w:t>
            </w:r>
          </w:p>
        </w:tc>
        <w:tc>
          <w:tcPr>
            <w:tcW w:w="1600" w:type="dxa"/>
          </w:tcPr>
          <w:p w:rsidR="007551D1" w:rsidRPr="006B1679" w:rsidRDefault="008011D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6711,6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430,8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4430,8</w:t>
            </w:r>
          </w:p>
        </w:tc>
      </w:tr>
      <w:tr w:rsidR="007551D1" w:rsidRPr="004A66D0" w:rsidTr="004A41DC">
        <w:trPr>
          <w:gridAfter w:val="1"/>
          <w:wAfter w:w="643" w:type="dxa"/>
          <w:trHeight w:val="418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982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2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государственных гарантий</w:t>
            </w:r>
            <w:r w:rsidR="007376C2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B02C86" w:rsidRPr="004A66D0" w:rsidRDefault="00B02C86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1669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1534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840,8</w:t>
            </w:r>
          </w:p>
        </w:tc>
        <w:tc>
          <w:tcPr>
            <w:tcW w:w="1600" w:type="dxa"/>
          </w:tcPr>
          <w:p w:rsidR="007551D1" w:rsidRPr="006B1679" w:rsidRDefault="008011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34802,5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</w:tr>
      <w:tr w:rsidR="007551D1" w:rsidRPr="004A66D0" w:rsidTr="004A41DC">
        <w:trPr>
          <w:gridAfter w:val="1"/>
          <w:wAfter w:w="643" w:type="dxa"/>
          <w:trHeight w:val="703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41669,4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1534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0640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03840,8</w:t>
            </w:r>
          </w:p>
        </w:tc>
        <w:tc>
          <w:tcPr>
            <w:tcW w:w="1600" w:type="dxa"/>
          </w:tcPr>
          <w:p w:rsidR="007551D1" w:rsidRPr="006B1679" w:rsidRDefault="008011D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34802,5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34900,4</w:t>
            </w:r>
          </w:p>
        </w:tc>
      </w:tr>
      <w:tr w:rsidR="007551D1" w:rsidRPr="004A66D0" w:rsidTr="004A41DC">
        <w:trPr>
          <w:gridAfter w:val="1"/>
          <w:wAfter w:w="643" w:type="dxa"/>
          <w:trHeight w:val="380"/>
        </w:trPr>
        <w:tc>
          <w:tcPr>
            <w:tcW w:w="84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380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3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278,1</w:t>
            </w:r>
          </w:p>
        </w:tc>
        <w:tc>
          <w:tcPr>
            <w:tcW w:w="1600" w:type="dxa"/>
          </w:tcPr>
          <w:p w:rsidR="007551D1" w:rsidRPr="006B1679" w:rsidRDefault="008011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246,9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</w:tr>
      <w:tr w:rsidR="007551D1" w:rsidRPr="004A66D0" w:rsidTr="004A41DC">
        <w:trPr>
          <w:gridAfter w:val="1"/>
          <w:wAfter w:w="643" w:type="dxa"/>
          <w:trHeight w:val="1679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61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278,1</w:t>
            </w:r>
          </w:p>
        </w:tc>
        <w:tc>
          <w:tcPr>
            <w:tcW w:w="1600" w:type="dxa"/>
          </w:tcPr>
          <w:p w:rsidR="007551D1" w:rsidRPr="006B1679" w:rsidRDefault="008011D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246,9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623,1</w:t>
            </w:r>
          </w:p>
        </w:tc>
      </w:tr>
      <w:tr w:rsidR="007551D1" w:rsidRPr="004A66D0" w:rsidTr="004A41DC">
        <w:trPr>
          <w:gridAfter w:val="1"/>
          <w:wAfter w:w="643" w:type="dxa"/>
          <w:trHeight w:val="522"/>
        </w:trPr>
        <w:tc>
          <w:tcPr>
            <w:tcW w:w="84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1552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4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6979AF" w:rsidRPr="004A66D0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</w:t>
            </w:r>
            <w:r w:rsidR="006979AF" w:rsidRPr="004A66D0">
              <w:rPr>
                <w:sz w:val="28"/>
                <w:szCs w:val="28"/>
              </w:rPr>
              <w:t>помещений, а также осуществления контроля за распоряжениями»</w:t>
            </w:r>
            <w:proofErr w:type="gramEnd"/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24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69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31,8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782,9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</w:tc>
      </w:tr>
      <w:tr w:rsidR="007551D1" w:rsidRPr="004A66D0" w:rsidTr="004A41DC">
        <w:trPr>
          <w:gridAfter w:val="1"/>
          <w:wAfter w:w="643" w:type="dxa"/>
          <w:trHeight w:val="2290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24,8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69,6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9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31,8</w:t>
            </w:r>
          </w:p>
        </w:tc>
        <w:tc>
          <w:tcPr>
            <w:tcW w:w="1600" w:type="dxa"/>
          </w:tcPr>
          <w:p w:rsidR="007551D1" w:rsidRPr="006B1679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782,9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782,9</w:t>
            </w:r>
          </w:p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4A66D0" w:rsidTr="004A41DC">
        <w:trPr>
          <w:gridAfter w:val="1"/>
          <w:wAfter w:w="643" w:type="dxa"/>
          <w:trHeight w:val="521"/>
        </w:trPr>
        <w:tc>
          <w:tcPr>
            <w:tcW w:w="84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503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5</w:t>
            </w: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6979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68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37,4</w:t>
            </w:r>
          </w:p>
        </w:tc>
        <w:tc>
          <w:tcPr>
            <w:tcW w:w="1600" w:type="dxa"/>
          </w:tcPr>
          <w:p w:rsidR="007551D1" w:rsidRPr="006B1679" w:rsidRDefault="008011D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782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1</w:t>
            </w:r>
          </w:p>
        </w:tc>
        <w:tc>
          <w:tcPr>
            <w:tcW w:w="1276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1</w:t>
            </w:r>
          </w:p>
        </w:tc>
      </w:tr>
      <w:tr w:rsidR="007551D1" w:rsidRPr="004A66D0" w:rsidTr="004A41DC">
        <w:trPr>
          <w:gridAfter w:val="1"/>
          <w:wAfter w:w="643" w:type="dxa"/>
          <w:trHeight w:val="765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77,3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68,9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224,5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37,4</w:t>
            </w:r>
          </w:p>
        </w:tc>
        <w:tc>
          <w:tcPr>
            <w:tcW w:w="1600" w:type="dxa"/>
          </w:tcPr>
          <w:p w:rsidR="007551D1" w:rsidRPr="006B1679" w:rsidRDefault="008011D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782</w:t>
            </w:r>
          </w:p>
        </w:tc>
        <w:tc>
          <w:tcPr>
            <w:tcW w:w="1418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1</w:t>
            </w:r>
          </w:p>
        </w:tc>
        <w:tc>
          <w:tcPr>
            <w:tcW w:w="1276" w:type="dxa"/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81</w:t>
            </w:r>
          </w:p>
        </w:tc>
      </w:tr>
      <w:tr w:rsidR="007551D1" w:rsidRPr="004A66D0" w:rsidTr="004A41DC">
        <w:trPr>
          <w:gridAfter w:val="1"/>
          <w:wAfter w:w="643" w:type="dxa"/>
          <w:trHeight w:val="525"/>
        </w:trPr>
        <w:tc>
          <w:tcPr>
            <w:tcW w:w="849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6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 w:val="restart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1409"/>
        </w:trPr>
        <w:tc>
          <w:tcPr>
            <w:tcW w:w="849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</w:t>
            </w:r>
          </w:p>
        </w:tc>
        <w:tc>
          <w:tcPr>
            <w:tcW w:w="1546" w:type="dxa"/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9,2</w:t>
            </w:r>
          </w:p>
        </w:tc>
        <w:tc>
          <w:tcPr>
            <w:tcW w:w="1559" w:type="dxa"/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5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Default="007551D1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в общеобразовательных организациях,</w:t>
            </w:r>
            <w:r w:rsidR="007376C2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>расположенных в сельской местности,</w:t>
            </w:r>
            <w:r w:rsidR="007376C2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 xml:space="preserve">условий для занятий </w:t>
            </w:r>
            <w:r w:rsidR="00A3611F">
              <w:rPr>
                <w:sz w:val="28"/>
                <w:szCs w:val="28"/>
              </w:rPr>
              <w:t>физической культурой и спортом»</w:t>
            </w:r>
          </w:p>
          <w:p w:rsidR="00A3611F" w:rsidRDefault="00A3611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E40D2" w:rsidRDefault="007E40D2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A361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9,4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09,4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</w:tcPr>
          <w:p w:rsidR="007551D1" w:rsidRPr="006B1679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75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8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00110,9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217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4107,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927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0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9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717,1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7243,6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2978,3</w:t>
            </w: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7249,6</w:t>
            </w:r>
          </w:p>
        </w:tc>
        <w:tc>
          <w:tcPr>
            <w:tcW w:w="1276" w:type="dxa"/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239,7</w:t>
            </w:r>
          </w:p>
        </w:tc>
      </w:tr>
      <w:tr w:rsidR="007551D1" w:rsidRPr="004A66D0" w:rsidTr="004A41DC">
        <w:trPr>
          <w:gridAfter w:val="1"/>
          <w:wAfter w:w="643" w:type="dxa"/>
          <w:trHeight w:val="106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717,1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38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7243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4297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72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239,7</w:t>
            </w:r>
          </w:p>
        </w:tc>
      </w:tr>
      <w:tr w:rsidR="007551D1" w:rsidRPr="004A66D0" w:rsidTr="004A41DC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trHeight w:val="800"/>
        </w:trPr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0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00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nil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51D1" w:rsidRPr="004A66D0" w:rsidTr="004A41DC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6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4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800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  <w:r w:rsidR="007376C2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 xml:space="preserve">«Обеспечение двухразовым бесплатным питанием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2,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151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02,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56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Default="007551D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</w:t>
            </w:r>
            <w:r w:rsidR="00B02C86" w:rsidRPr="004A66D0">
              <w:rPr>
                <w:sz w:val="28"/>
                <w:szCs w:val="28"/>
              </w:rPr>
              <w:t xml:space="preserve"> государственную (муниципальную) собственность»</w:t>
            </w:r>
          </w:p>
          <w:p w:rsidR="006979AF" w:rsidRDefault="006979AF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E40D2" w:rsidRDefault="007E40D2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9448,8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70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8846,0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2503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02,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8011DA" w:rsidTr="004A41DC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1510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B02C8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</w:t>
            </w:r>
            <w:r w:rsidR="007551D1" w:rsidRPr="004A66D0">
              <w:rPr>
                <w:sz w:val="28"/>
                <w:szCs w:val="28"/>
              </w:rPr>
              <w:t>23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персонифицированного дополнительного образования детей»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50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04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1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8507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88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204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58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8,2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94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358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5848,2</w:t>
            </w:r>
          </w:p>
        </w:tc>
      </w:tr>
      <w:tr w:rsidR="007551D1" w:rsidRPr="004A66D0" w:rsidTr="004A41DC">
        <w:trPr>
          <w:gridAfter w:val="1"/>
          <w:wAfter w:w="643" w:type="dxa"/>
          <w:trHeight w:val="41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5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8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8417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413,7</w:t>
            </w:r>
          </w:p>
        </w:tc>
      </w:tr>
      <w:tr w:rsidR="007551D1" w:rsidRPr="004A66D0" w:rsidTr="004A41DC">
        <w:trPr>
          <w:gridAfter w:val="1"/>
          <w:wAfter w:w="643" w:type="dxa"/>
          <w:trHeight w:val="1030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A66D0">
              <w:rPr>
                <w:sz w:val="28"/>
                <w:szCs w:val="28"/>
              </w:rPr>
              <w:t>1020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531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1413,7</w:t>
            </w:r>
          </w:p>
        </w:tc>
      </w:tr>
      <w:tr w:rsidR="007551D1" w:rsidRPr="004A66D0" w:rsidTr="004A41DC">
        <w:trPr>
          <w:gridAfter w:val="1"/>
          <w:wAfter w:w="643" w:type="dxa"/>
          <w:trHeight w:val="521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4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10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E327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2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17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586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6660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86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91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5950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8692,7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DC010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22667,2</w:t>
            </w:r>
            <w:r w:rsidR="004A41DC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5D41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67,2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9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DC010A" w:rsidP="004A41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6025,</w:t>
            </w:r>
            <w:r w:rsidR="004A41DC">
              <w:rPr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DC010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5,5</w:t>
            </w:r>
          </w:p>
        </w:tc>
      </w:tr>
      <w:tr w:rsidR="007551D1" w:rsidRPr="004A66D0" w:rsidTr="004A41DC">
        <w:trPr>
          <w:gridAfter w:val="1"/>
          <w:wAfter w:w="643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45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96,4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594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96,4</w:t>
            </w:r>
          </w:p>
        </w:tc>
      </w:tr>
      <w:tr w:rsidR="007551D1" w:rsidRPr="004A66D0" w:rsidTr="004A41DC">
        <w:trPr>
          <w:gridAfter w:val="1"/>
          <w:wAfter w:w="643" w:type="dxa"/>
          <w:trHeight w:val="380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1017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6979AF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0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комплексного развития сельских территорий (современный облик сельских территорий)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1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7551D1" w:rsidRPr="004A66D0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Default="006979AF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979AF" w:rsidRPr="004A66D0" w:rsidRDefault="006979AF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551D1" w:rsidRPr="004A66D0" w:rsidRDefault="007551D1" w:rsidP="00C128B8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1044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1152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4A66D0" w:rsidTr="004A41DC">
        <w:trPr>
          <w:gridAfter w:val="1"/>
          <w:wAfter w:w="643" w:type="dxa"/>
          <w:trHeight w:val="418"/>
        </w:trPr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A29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167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0</w:t>
            </w:r>
          </w:p>
        </w:tc>
      </w:tr>
      <w:tr w:rsidR="007551D1" w:rsidRPr="004A66D0" w:rsidTr="004A41DC">
        <w:trPr>
          <w:gridAfter w:val="1"/>
          <w:wAfter w:w="643" w:type="dxa"/>
          <w:trHeight w:val="685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F902C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6B1679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  <w:tr w:rsidR="007551D1" w:rsidRPr="00740665" w:rsidTr="004A41DC">
        <w:trPr>
          <w:gridAfter w:val="1"/>
          <w:wAfter w:w="643" w:type="dxa"/>
          <w:trHeight w:val="2206"/>
        </w:trPr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38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6B1679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1679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4A66D0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1D1" w:rsidRPr="00740665" w:rsidRDefault="007551D1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0</w:t>
            </w:r>
          </w:p>
        </w:tc>
      </w:tr>
    </w:tbl>
    <w:p w:rsidR="00F902CD" w:rsidRDefault="00F902CD" w:rsidP="00F902CD">
      <w:pPr>
        <w:jc w:val="center"/>
      </w:pPr>
    </w:p>
    <w:p w:rsid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56C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56C" w:rsidRPr="004D33ED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="006979AF">
        <w:rPr>
          <w:sz w:val="28"/>
          <w:szCs w:val="28"/>
        </w:rPr>
        <w:t xml:space="preserve">  З</w:t>
      </w:r>
      <w:r w:rsidR="007551D1">
        <w:rPr>
          <w:sz w:val="28"/>
          <w:szCs w:val="28"/>
        </w:rPr>
        <w:t>а</w:t>
      </w:r>
      <w:r w:rsidRPr="004D33ED">
        <w:rPr>
          <w:sz w:val="28"/>
          <w:szCs w:val="28"/>
        </w:rPr>
        <w:t>меститель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="006979AF">
        <w:rPr>
          <w:sz w:val="28"/>
          <w:szCs w:val="28"/>
        </w:rPr>
        <w:t xml:space="preserve">Т.В. </w:t>
      </w:r>
      <w:proofErr w:type="spellStart"/>
      <w:r w:rsidR="006979AF">
        <w:rPr>
          <w:sz w:val="28"/>
          <w:szCs w:val="28"/>
        </w:rPr>
        <w:t>Мясоедова</w:t>
      </w:r>
      <w:proofErr w:type="spellEnd"/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946908" w:rsidRPr="00946908" w:rsidRDefault="00946908" w:rsidP="006979AF">
      <w:pPr>
        <w:widowControl w:val="0"/>
        <w:tabs>
          <w:tab w:val="left" w:pos="0"/>
        </w:tabs>
        <w:autoSpaceDE w:val="0"/>
        <w:autoSpaceDN w:val="0"/>
        <w:adjustRightInd w:val="0"/>
      </w:pPr>
    </w:p>
    <w:sectPr w:rsidR="00946908" w:rsidRPr="00946908" w:rsidSect="006979AF">
      <w:pgSz w:w="16838" w:h="11906" w:orient="landscape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B4" w:rsidRDefault="006460B4" w:rsidP="00EB2479">
      <w:r>
        <w:separator/>
      </w:r>
    </w:p>
  </w:endnote>
  <w:endnote w:type="continuationSeparator" w:id="0">
    <w:p w:rsidR="006460B4" w:rsidRDefault="006460B4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1DC" w:rsidRDefault="004A41DC">
    <w:pPr>
      <w:pStyle w:val="af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378329"/>
      <w:docPartObj>
        <w:docPartGallery w:val="Page Numbers (Bottom of Page)"/>
        <w:docPartUnique/>
      </w:docPartObj>
    </w:sdtPr>
    <w:sdtEndPr/>
    <w:sdtContent>
      <w:p w:rsidR="004A41DC" w:rsidRDefault="004A41D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41DC" w:rsidRDefault="004A41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B4" w:rsidRDefault="006460B4" w:rsidP="00EB2479">
      <w:r>
        <w:separator/>
      </w:r>
    </w:p>
  </w:footnote>
  <w:footnote w:type="continuationSeparator" w:id="0">
    <w:p w:rsidR="006460B4" w:rsidRDefault="006460B4" w:rsidP="00E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1"/>
  </w:num>
  <w:num w:numId="5">
    <w:abstractNumId w:val="2"/>
  </w:num>
  <w:num w:numId="6">
    <w:abstractNumId w:val="13"/>
  </w:num>
  <w:num w:numId="7">
    <w:abstractNumId w:val="12"/>
  </w:num>
  <w:num w:numId="8">
    <w:abstractNumId w:val="17"/>
  </w:num>
  <w:num w:numId="9">
    <w:abstractNumId w:val="9"/>
  </w:num>
  <w:num w:numId="10">
    <w:abstractNumId w:val="4"/>
  </w:num>
  <w:num w:numId="11">
    <w:abstractNumId w:val="16"/>
  </w:num>
  <w:num w:numId="12">
    <w:abstractNumId w:val="15"/>
  </w:num>
  <w:num w:numId="13">
    <w:abstractNumId w:val="11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8"/>
  </w:num>
  <w:num w:numId="19">
    <w:abstractNumId w:val="19"/>
  </w:num>
  <w:num w:numId="20">
    <w:abstractNumId w:val="5"/>
  </w:num>
  <w:num w:numId="21">
    <w:abstractNumId w:val="14"/>
  </w:num>
  <w:num w:numId="22">
    <w:abstractNumId w:val="6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0A1D"/>
    <w:rsid w:val="0000626E"/>
    <w:rsid w:val="00014670"/>
    <w:rsid w:val="0001715E"/>
    <w:rsid w:val="00017CD0"/>
    <w:rsid w:val="0002500B"/>
    <w:rsid w:val="00026003"/>
    <w:rsid w:val="00026640"/>
    <w:rsid w:val="00026BDC"/>
    <w:rsid w:val="000275E4"/>
    <w:rsid w:val="0003643F"/>
    <w:rsid w:val="00040791"/>
    <w:rsid w:val="0004573D"/>
    <w:rsid w:val="00047969"/>
    <w:rsid w:val="00053BE6"/>
    <w:rsid w:val="00056B20"/>
    <w:rsid w:val="00067316"/>
    <w:rsid w:val="000A1C98"/>
    <w:rsid w:val="000A5CF3"/>
    <w:rsid w:val="000B0691"/>
    <w:rsid w:val="000B5154"/>
    <w:rsid w:val="000B626F"/>
    <w:rsid w:val="000C2592"/>
    <w:rsid w:val="000C6489"/>
    <w:rsid w:val="000C6E8D"/>
    <w:rsid w:val="000D0910"/>
    <w:rsid w:val="000D206F"/>
    <w:rsid w:val="000D7323"/>
    <w:rsid w:val="000E191D"/>
    <w:rsid w:val="000E3B21"/>
    <w:rsid w:val="000E4533"/>
    <w:rsid w:val="000E4C73"/>
    <w:rsid w:val="000F619E"/>
    <w:rsid w:val="00100561"/>
    <w:rsid w:val="00101F45"/>
    <w:rsid w:val="001111FC"/>
    <w:rsid w:val="00121E98"/>
    <w:rsid w:val="00124E1F"/>
    <w:rsid w:val="00127488"/>
    <w:rsid w:val="00135673"/>
    <w:rsid w:val="00143646"/>
    <w:rsid w:val="00143B27"/>
    <w:rsid w:val="00163B9E"/>
    <w:rsid w:val="00166990"/>
    <w:rsid w:val="00190431"/>
    <w:rsid w:val="00191959"/>
    <w:rsid w:val="001A7F44"/>
    <w:rsid w:val="001B4681"/>
    <w:rsid w:val="001C026E"/>
    <w:rsid w:val="001C0CC2"/>
    <w:rsid w:val="001C345A"/>
    <w:rsid w:val="001C34DC"/>
    <w:rsid w:val="001D1498"/>
    <w:rsid w:val="001E12FA"/>
    <w:rsid w:val="001E32F6"/>
    <w:rsid w:val="001F0AB1"/>
    <w:rsid w:val="002113C9"/>
    <w:rsid w:val="00215B4A"/>
    <w:rsid w:val="00221F72"/>
    <w:rsid w:val="00226A6A"/>
    <w:rsid w:val="00226F0D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412A"/>
    <w:rsid w:val="002753F5"/>
    <w:rsid w:val="0029199F"/>
    <w:rsid w:val="00294771"/>
    <w:rsid w:val="002A2A98"/>
    <w:rsid w:val="002A494A"/>
    <w:rsid w:val="002B1861"/>
    <w:rsid w:val="002B3855"/>
    <w:rsid w:val="002B518C"/>
    <w:rsid w:val="002C2661"/>
    <w:rsid w:val="002D0AAA"/>
    <w:rsid w:val="002D3C5E"/>
    <w:rsid w:val="002E4E6F"/>
    <w:rsid w:val="002F0D82"/>
    <w:rsid w:val="002F1773"/>
    <w:rsid w:val="002F7CFE"/>
    <w:rsid w:val="002F7F01"/>
    <w:rsid w:val="00300CF4"/>
    <w:rsid w:val="00307324"/>
    <w:rsid w:val="00310CEA"/>
    <w:rsid w:val="00311392"/>
    <w:rsid w:val="00313D84"/>
    <w:rsid w:val="003204E1"/>
    <w:rsid w:val="00321342"/>
    <w:rsid w:val="00323F54"/>
    <w:rsid w:val="0032461F"/>
    <w:rsid w:val="00330091"/>
    <w:rsid w:val="003373E4"/>
    <w:rsid w:val="00352949"/>
    <w:rsid w:val="003631D4"/>
    <w:rsid w:val="00365B26"/>
    <w:rsid w:val="00367F2E"/>
    <w:rsid w:val="00370073"/>
    <w:rsid w:val="0037357F"/>
    <w:rsid w:val="00382940"/>
    <w:rsid w:val="003853AF"/>
    <w:rsid w:val="00386A63"/>
    <w:rsid w:val="00387BA5"/>
    <w:rsid w:val="00390AC4"/>
    <w:rsid w:val="0039162A"/>
    <w:rsid w:val="003923C8"/>
    <w:rsid w:val="00393586"/>
    <w:rsid w:val="00394EFE"/>
    <w:rsid w:val="003A0A9A"/>
    <w:rsid w:val="003A18BF"/>
    <w:rsid w:val="003A3B96"/>
    <w:rsid w:val="003C7C86"/>
    <w:rsid w:val="003D0107"/>
    <w:rsid w:val="003E5347"/>
    <w:rsid w:val="003F1218"/>
    <w:rsid w:val="003F4366"/>
    <w:rsid w:val="003F53B2"/>
    <w:rsid w:val="003F6309"/>
    <w:rsid w:val="003F6666"/>
    <w:rsid w:val="003F6BAD"/>
    <w:rsid w:val="003F74DE"/>
    <w:rsid w:val="00412945"/>
    <w:rsid w:val="004153DD"/>
    <w:rsid w:val="0041768A"/>
    <w:rsid w:val="0042547A"/>
    <w:rsid w:val="00434619"/>
    <w:rsid w:val="00434F77"/>
    <w:rsid w:val="004400E5"/>
    <w:rsid w:val="00442F2F"/>
    <w:rsid w:val="00443E9B"/>
    <w:rsid w:val="0044453B"/>
    <w:rsid w:val="0045102A"/>
    <w:rsid w:val="004510DA"/>
    <w:rsid w:val="004538D1"/>
    <w:rsid w:val="00465B5A"/>
    <w:rsid w:val="004660BD"/>
    <w:rsid w:val="004740AB"/>
    <w:rsid w:val="00477DB6"/>
    <w:rsid w:val="00480066"/>
    <w:rsid w:val="0048798F"/>
    <w:rsid w:val="00492321"/>
    <w:rsid w:val="0049720C"/>
    <w:rsid w:val="00497DA9"/>
    <w:rsid w:val="004A2D56"/>
    <w:rsid w:val="004A3F18"/>
    <w:rsid w:val="004A41BB"/>
    <w:rsid w:val="004A41DC"/>
    <w:rsid w:val="004A66D0"/>
    <w:rsid w:val="004C00AE"/>
    <w:rsid w:val="004C3A50"/>
    <w:rsid w:val="004D1A5E"/>
    <w:rsid w:val="004D33ED"/>
    <w:rsid w:val="004D41E9"/>
    <w:rsid w:val="004E1A34"/>
    <w:rsid w:val="004E6AA9"/>
    <w:rsid w:val="004F7D3C"/>
    <w:rsid w:val="00504B37"/>
    <w:rsid w:val="00504D96"/>
    <w:rsid w:val="0051152B"/>
    <w:rsid w:val="0051209E"/>
    <w:rsid w:val="00521D5D"/>
    <w:rsid w:val="00525AC8"/>
    <w:rsid w:val="0052691B"/>
    <w:rsid w:val="00526C18"/>
    <w:rsid w:val="0052755E"/>
    <w:rsid w:val="00531BEA"/>
    <w:rsid w:val="00541E89"/>
    <w:rsid w:val="00543015"/>
    <w:rsid w:val="00545978"/>
    <w:rsid w:val="005464B8"/>
    <w:rsid w:val="00551FD6"/>
    <w:rsid w:val="00554807"/>
    <w:rsid w:val="00554F77"/>
    <w:rsid w:val="00557E0A"/>
    <w:rsid w:val="005631F7"/>
    <w:rsid w:val="00565F2A"/>
    <w:rsid w:val="00573E1D"/>
    <w:rsid w:val="00574594"/>
    <w:rsid w:val="00575653"/>
    <w:rsid w:val="00580297"/>
    <w:rsid w:val="00580FC1"/>
    <w:rsid w:val="00584751"/>
    <w:rsid w:val="005865A5"/>
    <w:rsid w:val="00593F51"/>
    <w:rsid w:val="00595081"/>
    <w:rsid w:val="00595780"/>
    <w:rsid w:val="005A5D96"/>
    <w:rsid w:val="005A7FA5"/>
    <w:rsid w:val="005B4184"/>
    <w:rsid w:val="005C5168"/>
    <w:rsid w:val="005D0560"/>
    <w:rsid w:val="005D1A5A"/>
    <w:rsid w:val="005D4170"/>
    <w:rsid w:val="005D57D2"/>
    <w:rsid w:val="005E4B0D"/>
    <w:rsid w:val="005F42D4"/>
    <w:rsid w:val="005F4A2B"/>
    <w:rsid w:val="005F7BCD"/>
    <w:rsid w:val="006022D5"/>
    <w:rsid w:val="00603B77"/>
    <w:rsid w:val="00613406"/>
    <w:rsid w:val="00620C4D"/>
    <w:rsid w:val="0062705B"/>
    <w:rsid w:val="006364DF"/>
    <w:rsid w:val="006433E6"/>
    <w:rsid w:val="006444B5"/>
    <w:rsid w:val="006460B4"/>
    <w:rsid w:val="006503F2"/>
    <w:rsid w:val="006512E5"/>
    <w:rsid w:val="00651F0C"/>
    <w:rsid w:val="0065346D"/>
    <w:rsid w:val="0065349A"/>
    <w:rsid w:val="00657356"/>
    <w:rsid w:val="00662362"/>
    <w:rsid w:val="00663FB7"/>
    <w:rsid w:val="00664C51"/>
    <w:rsid w:val="00665A89"/>
    <w:rsid w:val="00666094"/>
    <w:rsid w:val="0066621C"/>
    <w:rsid w:val="00666685"/>
    <w:rsid w:val="00680AE4"/>
    <w:rsid w:val="00683562"/>
    <w:rsid w:val="00683D3A"/>
    <w:rsid w:val="00690B13"/>
    <w:rsid w:val="00692502"/>
    <w:rsid w:val="00694D16"/>
    <w:rsid w:val="0069561E"/>
    <w:rsid w:val="00696371"/>
    <w:rsid w:val="006979AF"/>
    <w:rsid w:val="006A7542"/>
    <w:rsid w:val="006B1679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5FC1"/>
    <w:rsid w:val="006C72A8"/>
    <w:rsid w:val="006D380B"/>
    <w:rsid w:val="006D4E57"/>
    <w:rsid w:val="006E155B"/>
    <w:rsid w:val="006E2FFB"/>
    <w:rsid w:val="006E4071"/>
    <w:rsid w:val="006F0741"/>
    <w:rsid w:val="006F32B9"/>
    <w:rsid w:val="006F70BF"/>
    <w:rsid w:val="00700031"/>
    <w:rsid w:val="00707544"/>
    <w:rsid w:val="0071444E"/>
    <w:rsid w:val="00723FE7"/>
    <w:rsid w:val="00724E25"/>
    <w:rsid w:val="00727919"/>
    <w:rsid w:val="00734AE8"/>
    <w:rsid w:val="007376C2"/>
    <w:rsid w:val="00747546"/>
    <w:rsid w:val="007506E1"/>
    <w:rsid w:val="0075104D"/>
    <w:rsid w:val="00753274"/>
    <w:rsid w:val="00753CAA"/>
    <w:rsid w:val="007551D1"/>
    <w:rsid w:val="00755753"/>
    <w:rsid w:val="007574E8"/>
    <w:rsid w:val="00760C8F"/>
    <w:rsid w:val="00763039"/>
    <w:rsid w:val="00766896"/>
    <w:rsid w:val="00774ADA"/>
    <w:rsid w:val="00782776"/>
    <w:rsid w:val="007874E6"/>
    <w:rsid w:val="00793CDA"/>
    <w:rsid w:val="007959DF"/>
    <w:rsid w:val="00797204"/>
    <w:rsid w:val="007A290F"/>
    <w:rsid w:val="007A4D1D"/>
    <w:rsid w:val="007A6124"/>
    <w:rsid w:val="007B1B6D"/>
    <w:rsid w:val="007B2346"/>
    <w:rsid w:val="007C3402"/>
    <w:rsid w:val="007D05B7"/>
    <w:rsid w:val="007D14A8"/>
    <w:rsid w:val="007D376A"/>
    <w:rsid w:val="007E1DC0"/>
    <w:rsid w:val="007E40D2"/>
    <w:rsid w:val="007E7D08"/>
    <w:rsid w:val="007F2827"/>
    <w:rsid w:val="008011DA"/>
    <w:rsid w:val="008062D4"/>
    <w:rsid w:val="008117DA"/>
    <w:rsid w:val="008247EA"/>
    <w:rsid w:val="00830BF9"/>
    <w:rsid w:val="00847ADC"/>
    <w:rsid w:val="00847EFF"/>
    <w:rsid w:val="00852927"/>
    <w:rsid w:val="00875FD1"/>
    <w:rsid w:val="00877F79"/>
    <w:rsid w:val="00894070"/>
    <w:rsid w:val="008A2E17"/>
    <w:rsid w:val="008A423D"/>
    <w:rsid w:val="008A4BEA"/>
    <w:rsid w:val="008A7D92"/>
    <w:rsid w:val="008B7CD9"/>
    <w:rsid w:val="008C072C"/>
    <w:rsid w:val="008C1F31"/>
    <w:rsid w:val="008C359E"/>
    <w:rsid w:val="008D1407"/>
    <w:rsid w:val="008D21F6"/>
    <w:rsid w:val="008D43A8"/>
    <w:rsid w:val="008D681B"/>
    <w:rsid w:val="008E7CD7"/>
    <w:rsid w:val="008F103F"/>
    <w:rsid w:val="008F4F78"/>
    <w:rsid w:val="009005D7"/>
    <w:rsid w:val="00903F8F"/>
    <w:rsid w:val="00904202"/>
    <w:rsid w:val="00904B16"/>
    <w:rsid w:val="0090607E"/>
    <w:rsid w:val="0092049D"/>
    <w:rsid w:val="00920CA1"/>
    <w:rsid w:val="009222BC"/>
    <w:rsid w:val="009222F4"/>
    <w:rsid w:val="009272A9"/>
    <w:rsid w:val="009317ED"/>
    <w:rsid w:val="009345D7"/>
    <w:rsid w:val="00934A53"/>
    <w:rsid w:val="00934F28"/>
    <w:rsid w:val="00935ABA"/>
    <w:rsid w:val="0093607F"/>
    <w:rsid w:val="00937C6F"/>
    <w:rsid w:val="0094105E"/>
    <w:rsid w:val="009418C6"/>
    <w:rsid w:val="00944468"/>
    <w:rsid w:val="00946908"/>
    <w:rsid w:val="00947287"/>
    <w:rsid w:val="00950F94"/>
    <w:rsid w:val="009532EA"/>
    <w:rsid w:val="0095744B"/>
    <w:rsid w:val="00960C76"/>
    <w:rsid w:val="00961DDA"/>
    <w:rsid w:val="00963467"/>
    <w:rsid w:val="00971567"/>
    <w:rsid w:val="009719E9"/>
    <w:rsid w:val="0097468F"/>
    <w:rsid w:val="00977BA1"/>
    <w:rsid w:val="009830E8"/>
    <w:rsid w:val="00983A7B"/>
    <w:rsid w:val="0098444B"/>
    <w:rsid w:val="00993D13"/>
    <w:rsid w:val="009A0D46"/>
    <w:rsid w:val="009A3E3B"/>
    <w:rsid w:val="009B23D0"/>
    <w:rsid w:val="009B4191"/>
    <w:rsid w:val="009B4801"/>
    <w:rsid w:val="009B5D70"/>
    <w:rsid w:val="009C2C6E"/>
    <w:rsid w:val="009C6A4B"/>
    <w:rsid w:val="009D166C"/>
    <w:rsid w:val="009D2D66"/>
    <w:rsid w:val="009D431A"/>
    <w:rsid w:val="009D5D60"/>
    <w:rsid w:val="009E024E"/>
    <w:rsid w:val="009E1BF2"/>
    <w:rsid w:val="009E21AE"/>
    <w:rsid w:val="009F31B8"/>
    <w:rsid w:val="00A05CCB"/>
    <w:rsid w:val="00A13F9B"/>
    <w:rsid w:val="00A206A8"/>
    <w:rsid w:val="00A31B2B"/>
    <w:rsid w:val="00A3611F"/>
    <w:rsid w:val="00A403A7"/>
    <w:rsid w:val="00A42623"/>
    <w:rsid w:val="00A64D60"/>
    <w:rsid w:val="00A66037"/>
    <w:rsid w:val="00A6791A"/>
    <w:rsid w:val="00A712D2"/>
    <w:rsid w:val="00A82A4F"/>
    <w:rsid w:val="00A83892"/>
    <w:rsid w:val="00A843C5"/>
    <w:rsid w:val="00A86DD0"/>
    <w:rsid w:val="00A91484"/>
    <w:rsid w:val="00A96340"/>
    <w:rsid w:val="00A97FF2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7033"/>
    <w:rsid w:val="00B12D91"/>
    <w:rsid w:val="00B15ECB"/>
    <w:rsid w:val="00B1675D"/>
    <w:rsid w:val="00B21233"/>
    <w:rsid w:val="00B3029E"/>
    <w:rsid w:val="00B31141"/>
    <w:rsid w:val="00B36399"/>
    <w:rsid w:val="00B36CF7"/>
    <w:rsid w:val="00B41835"/>
    <w:rsid w:val="00B55EAC"/>
    <w:rsid w:val="00B5682D"/>
    <w:rsid w:val="00B57FCC"/>
    <w:rsid w:val="00B61EAA"/>
    <w:rsid w:val="00B65E2B"/>
    <w:rsid w:val="00B814B0"/>
    <w:rsid w:val="00B826CD"/>
    <w:rsid w:val="00BA186C"/>
    <w:rsid w:val="00BA5924"/>
    <w:rsid w:val="00BA60FA"/>
    <w:rsid w:val="00BA7D02"/>
    <w:rsid w:val="00BB0336"/>
    <w:rsid w:val="00BB2398"/>
    <w:rsid w:val="00BB26BC"/>
    <w:rsid w:val="00BB2F4B"/>
    <w:rsid w:val="00BB52CA"/>
    <w:rsid w:val="00BC1D8F"/>
    <w:rsid w:val="00BC5D26"/>
    <w:rsid w:val="00BD0283"/>
    <w:rsid w:val="00BE52AB"/>
    <w:rsid w:val="00BF1C8F"/>
    <w:rsid w:val="00BF6637"/>
    <w:rsid w:val="00C00176"/>
    <w:rsid w:val="00C01F91"/>
    <w:rsid w:val="00C029D7"/>
    <w:rsid w:val="00C124E3"/>
    <w:rsid w:val="00C128B8"/>
    <w:rsid w:val="00C141A7"/>
    <w:rsid w:val="00C15B9A"/>
    <w:rsid w:val="00C25816"/>
    <w:rsid w:val="00C30F34"/>
    <w:rsid w:val="00C402AC"/>
    <w:rsid w:val="00C40A9D"/>
    <w:rsid w:val="00C46EBB"/>
    <w:rsid w:val="00C5185B"/>
    <w:rsid w:val="00C53A38"/>
    <w:rsid w:val="00C5422F"/>
    <w:rsid w:val="00C54960"/>
    <w:rsid w:val="00C54C2E"/>
    <w:rsid w:val="00C5655C"/>
    <w:rsid w:val="00C56A72"/>
    <w:rsid w:val="00C61492"/>
    <w:rsid w:val="00C61FC0"/>
    <w:rsid w:val="00C85221"/>
    <w:rsid w:val="00C85A5B"/>
    <w:rsid w:val="00C85A7C"/>
    <w:rsid w:val="00C874E2"/>
    <w:rsid w:val="00C90B08"/>
    <w:rsid w:val="00C919BB"/>
    <w:rsid w:val="00C92006"/>
    <w:rsid w:val="00C965A5"/>
    <w:rsid w:val="00C97AA6"/>
    <w:rsid w:val="00CA223E"/>
    <w:rsid w:val="00CA59B0"/>
    <w:rsid w:val="00CA5FE8"/>
    <w:rsid w:val="00CB0792"/>
    <w:rsid w:val="00CB4453"/>
    <w:rsid w:val="00CC3C42"/>
    <w:rsid w:val="00CC4D24"/>
    <w:rsid w:val="00CD0430"/>
    <w:rsid w:val="00CE25AB"/>
    <w:rsid w:val="00CE4CB3"/>
    <w:rsid w:val="00CE64A6"/>
    <w:rsid w:val="00CF47FF"/>
    <w:rsid w:val="00CF48D2"/>
    <w:rsid w:val="00D007BC"/>
    <w:rsid w:val="00D052AD"/>
    <w:rsid w:val="00D147FD"/>
    <w:rsid w:val="00D21495"/>
    <w:rsid w:val="00D21EA6"/>
    <w:rsid w:val="00D25D18"/>
    <w:rsid w:val="00D26395"/>
    <w:rsid w:val="00D27143"/>
    <w:rsid w:val="00D319E0"/>
    <w:rsid w:val="00D452EB"/>
    <w:rsid w:val="00D47ACD"/>
    <w:rsid w:val="00D508C4"/>
    <w:rsid w:val="00D520CB"/>
    <w:rsid w:val="00D66963"/>
    <w:rsid w:val="00D75358"/>
    <w:rsid w:val="00D757D4"/>
    <w:rsid w:val="00D76ECC"/>
    <w:rsid w:val="00D8083C"/>
    <w:rsid w:val="00D853DD"/>
    <w:rsid w:val="00D85502"/>
    <w:rsid w:val="00D859FA"/>
    <w:rsid w:val="00D9020D"/>
    <w:rsid w:val="00D90FF1"/>
    <w:rsid w:val="00D97E9D"/>
    <w:rsid w:val="00DB3364"/>
    <w:rsid w:val="00DB673B"/>
    <w:rsid w:val="00DB70E7"/>
    <w:rsid w:val="00DC010A"/>
    <w:rsid w:val="00DC0F25"/>
    <w:rsid w:val="00DC12CD"/>
    <w:rsid w:val="00DC52CE"/>
    <w:rsid w:val="00DD7D49"/>
    <w:rsid w:val="00DE00BA"/>
    <w:rsid w:val="00DE26F5"/>
    <w:rsid w:val="00E0606B"/>
    <w:rsid w:val="00E0656C"/>
    <w:rsid w:val="00E07D69"/>
    <w:rsid w:val="00E126C0"/>
    <w:rsid w:val="00E15381"/>
    <w:rsid w:val="00E172CF"/>
    <w:rsid w:val="00E21434"/>
    <w:rsid w:val="00E21785"/>
    <w:rsid w:val="00E229BE"/>
    <w:rsid w:val="00E234B6"/>
    <w:rsid w:val="00E262B8"/>
    <w:rsid w:val="00E327D3"/>
    <w:rsid w:val="00E34174"/>
    <w:rsid w:val="00E34433"/>
    <w:rsid w:val="00E3493A"/>
    <w:rsid w:val="00E433D9"/>
    <w:rsid w:val="00E44E72"/>
    <w:rsid w:val="00E464D0"/>
    <w:rsid w:val="00E468AE"/>
    <w:rsid w:val="00E46B99"/>
    <w:rsid w:val="00E51742"/>
    <w:rsid w:val="00E54B15"/>
    <w:rsid w:val="00E61147"/>
    <w:rsid w:val="00E74450"/>
    <w:rsid w:val="00E74508"/>
    <w:rsid w:val="00E75AFE"/>
    <w:rsid w:val="00E77C70"/>
    <w:rsid w:val="00E85998"/>
    <w:rsid w:val="00E85CDF"/>
    <w:rsid w:val="00E91A31"/>
    <w:rsid w:val="00E924D0"/>
    <w:rsid w:val="00E93BE0"/>
    <w:rsid w:val="00E93F65"/>
    <w:rsid w:val="00E94603"/>
    <w:rsid w:val="00E96946"/>
    <w:rsid w:val="00E96D8A"/>
    <w:rsid w:val="00EA0FB6"/>
    <w:rsid w:val="00EA1173"/>
    <w:rsid w:val="00EA3BC8"/>
    <w:rsid w:val="00EB2479"/>
    <w:rsid w:val="00EB311E"/>
    <w:rsid w:val="00EB6A83"/>
    <w:rsid w:val="00EC3527"/>
    <w:rsid w:val="00EC6C9E"/>
    <w:rsid w:val="00ED02BF"/>
    <w:rsid w:val="00ED1BB7"/>
    <w:rsid w:val="00ED1F80"/>
    <w:rsid w:val="00ED25AD"/>
    <w:rsid w:val="00ED7CBA"/>
    <w:rsid w:val="00EE4398"/>
    <w:rsid w:val="00EF2852"/>
    <w:rsid w:val="00EF4D92"/>
    <w:rsid w:val="00EF5D70"/>
    <w:rsid w:val="00F033D7"/>
    <w:rsid w:val="00F07B1E"/>
    <w:rsid w:val="00F1095C"/>
    <w:rsid w:val="00F11CC4"/>
    <w:rsid w:val="00F13F4A"/>
    <w:rsid w:val="00F23E8E"/>
    <w:rsid w:val="00F24C5D"/>
    <w:rsid w:val="00F270EA"/>
    <w:rsid w:val="00F33524"/>
    <w:rsid w:val="00F3529D"/>
    <w:rsid w:val="00F35DC9"/>
    <w:rsid w:val="00F44F15"/>
    <w:rsid w:val="00F53004"/>
    <w:rsid w:val="00F54932"/>
    <w:rsid w:val="00F572E5"/>
    <w:rsid w:val="00F604BC"/>
    <w:rsid w:val="00F629DB"/>
    <w:rsid w:val="00F63D61"/>
    <w:rsid w:val="00F64D12"/>
    <w:rsid w:val="00F726F5"/>
    <w:rsid w:val="00F728DA"/>
    <w:rsid w:val="00F778A8"/>
    <w:rsid w:val="00F829F1"/>
    <w:rsid w:val="00F84632"/>
    <w:rsid w:val="00F90186"/>
    <w:rsid w:val="00F902CD"/>
    <w:rsid w:val="00F94F22"/>
    <w:rsid w:val="00FA1720"/>
    <w:rsid w:val="00FB083F"/>
    <w:rsid w:val="00FB1771"/>
    <w:rsid w:val="00FB4BF1"/>
    <w:rsid w:val="00FC31FD"/>
    <w:rsid w:val="00FD48F5"/>
    <w:rsid w:val="00FD7237"/>
    <w:rsid w:val="00FE042B"/>
    <w:rsid w:val="00FE1065"/>
    <w:rsid w:val="00FE6EBA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744-51B6-43D4-8DEC-01C13022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6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6</cp:revision>
  <cp:lastPrinted>2022-06-03T02:53:00Z</cp:lastPrinted>
  <dcterms:created xsi:type="dcterms:W3CDTF">2022-06-03T01:31:00Z</dcterms:created>
  <dcterms:modified xsi:type="dcterms:W3CDTF">2022-06-09T09:09:00Z</dcterms:modified>
</cp:coreProperties>
</file>